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FD6E" w14:textId="665A1C0D" w:rsidR="0085471F" w:rsidRPr="004139DB" w:rsidRDefault="0085471F" w:rsidP="006F0FFB">
      <w:pPr>
        <w:spacing w:before="240"/>
        <w:jc w:val="both"/>
        <w:rPr>
          <w:sz w:val="36"/>
        </w:rPr>
      </w:pPr>
      <w:r w:rsidRPr="004139DB">
        <w:rPr>
          <w:noProof/>
          <w:sz w:val="36"/>
        </w:rPr>
        <w:drawing>
          <wp:anchor distT="0" distB="0" distL="114300" distR="114300" simplePos="0" relativeHeight="251663360" behindDoc="0" locked="0" layoutInCell="1" allowOverlap="1" wp14:anchorId="0D502B35" wp14:editId="57965556">
            <wp:simplePos x="0" y="0"/>
            <wp:positionH relativeFrom="margin">
              <wp:align>right</wp:align>
            </wp:positionH>
            <wp:positionV relativeFrom="paragraph">
              <wp:posOffset>227</wp:posOffset>
            </wp:positionV>
            <wp:extent cx="1158240" cy="654685"/>
            <wp:effectExtent l="0" t="0" r="3810" b="0"/>
            <wp:wrapSquare wrapText="bothSides"/>
            <wp:docPr id="5" name="Picture 5" descr="Image result for 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hs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Annual declaration to remain on</w:t>
      </w:r>
      <w:r w:rsidRPr="004139DB">
        <w:rPr>
          <w:sz w:val="36"/>
        </w:rPr>
        <w:t xml:space="preserve"> the NHS Wales approved list of Pharmacist Independent Prescribers</w:t>
      </w:r>
    </w:p>
    <w:tbl>
      <w:tblPr>
        <w:tblStyle w:val="TableGrid"/>
        <w:tblW w:w="0" w:type="auto"/>
        <w:tblLook w:val="04A0" w:firstRow="1" w:lastRow="0" w:firstColumn="1" w:lastColumn="0" w:noHBand="0" w:noVBand="1"/>
      </w:tblPr>
      <w:tblGrid>
        <w:gridCol w:w="5382"/>
        <w:gridCol w:w="5074"/>
      </w:tblGrid>
      <w:tr w:rsidR="007D3CFC" w14:paraId="1C91E8CA" w14:textId="77777777" w:rsidTr="000E01C3">
        <w:trPr>
          <w:trHeight w:val="528"/>
        </w:trPr>
        <w:tc>
          <w:tcPr>
            <w:tcW w:w="5382" w:type="dxa"/>
            <w:vAlign w:val="center"/>
          </w:tcPr>
          <w:p w14:paraId="40B990B3" w14:textId="77777777" w:rsidR="007D3CFC" w:rsidRDefault="007D3CFC" w:rsidP="006F0FFB">
            <w:pPr>
              <w:spacing w:before="240"/>
              <w:contextualSpacing/>
              <w:jc w:val="both"/>
            </w:pPr>
            <w:r>
              <w:t xml:space="preserve">Name: </w:t>
            </w:r>
            <w:sdt>
              <w:sdtPr>
                <w:id w:val="1070935735"/>
                <w:placeholder>
                  <w:docPart w:val="6A187A3A81574AD5923DD6786F85C3E0"/>
                </w:placeholder>
                <w:showingPlcHdr/>
              </w:sdtPr>
              <w:sdtEndPr/>
              <w:sdtContent>
                <w:r w:rsidRPr="003D109F">
                  <w:rPr>
                    <w:rStyle w:val="PlaceholderText"/>
                    <w:rFonts w:eastAsiaTheme="minorHAnsi"/>
                  </w:rPr>
                  <w:t>Click or tap here to enter text.</w:t>
                </w:r>
              </w:sdtContent>
            </w:sdt>
          </w:p>
        </w:tc>
        <w:tc>
          <w:tcPr>
            <w:tcW w:w="5074" w:type="dxa"/>
            <w:vAlign w:val="center"/>
          </w:tcPr>
          <w:p w14:paraId="29F0F91F" w14:textId="77777777" w:rsidR="007D3CFC" w:rsidRDefault="007D3CFC" w:rsidP="006F0FFB">
            <w:pPr>
              <w:spacing w:before="240"/>
              <w:contextualSpacing/>
              <w:jc w:val="both"/>
            </w:pPr>
            <w:r>
              <w:t>GPhC Number:</w:t>
            </w:r>
            <w:sdt>
              <w:sdtPr>
                <w:id w:val="1736038875"/>
                <w:placeholder>
                  <w:docPart w:val="6A187A3A81574AD5923DD6786F85C3E0"/>
                </w:placeholder>
                <w:showingPlcHdr/>
              </w:sdtPr>
              <w:sdtEndPr/>
              <w:sdtContent>
                <w:r w:rsidRPr="003D109F">
                  <w:rPr>
                    <w:rStyle w:val="PlaceholderText"/>
                    <w:rFonts w:eastAsiaTheme="minorHAnsi"/>
                  </w:rPr>
                  <w:t>Click or tap here to enter text.</w:t>
                </w:r>
              </w:sdtContent>
            </w:sdt>
          </w:p>
        </w:tc>
      </w:tr>
      <w:tr w:rsidR="007D3CFC" w14:paraId="6326017D" w14:textId="77777777" w:rsidTr="000E01C3">
        <w:trPr>
          <w:trHeight w:val="528"/>
        </w:trPr>
        <w:tc>
          <w:tcPr>
            <w:tcW w:w="5382" w:type="dxa"/>
            <w:vAlign w:val="center"/>
          </w:tcPr>
          <w:p w14:paraId="249C4EA6" w14:textId="77777777" w:rsidR="007D3CFC" w:rsidRDefault="007D3CFC" w:rsidP="006F0FFB">
            <w:pPr>
              <w:spacing w:before="240"/>
              <w:contextualSpacing/>
              <w:jc w:val="both"/>
            </w:pPr>
            <w:r>
              <w:t>Email:</w:t>
            </w:r>
            <w:sdt>
              <w:sdtPr>
                <w:id w:val="344059347"/>
                <w:placeholder>
                  <w:docPart w:val="EE06040AD2604BF9A32E2CF65439858E"/>
                </w:placeholder>
                <w:showingPlcHdr/>
              </w:sdtPr>
              <w:sdtEndPr/>
              <w:sdtContent>
                <w:r w:rsidRPr="003D109F">
                  <w:rPr>
                    <w:rStyle w:val="PlaceholderText"/>
                  </w:rPr>
                  <w:t>Click or tap here to enter text.</w:t>
                </w:r>
              </w:sdtContent>
            </w:sdt>
            <w:r>
              <w:t xml:space="preserve"> </w:t>
            </w:r>
          </w:p>
        </w:tc>
        <w:tc>
          <w:tcPr>
            <w:tcW w:w="5074" w:type="dxa"/>
            <w:vAlign w:val="center"/>
          </w:tcPr>
          <w:p w14:paraId="1B81F1CD" w14:textId="77777777" w:rsidR="007D3CFC" w:rsidRDefault="007D3CFC" w:rsidP="006F0FFB">
            <w:pPr>
              <w:spacing w:before="240"/>
              <w:contextualSpacing/>
              <w:jc w:val="both"/>
            </w:pPr>
            <w:r>
              <w:t xml:space="preserve">Phone number: </w:t>
            </w:r>
            <w:sdt>
              <w:sdtPr>
                <w:id w:val="504405082"/>
                <w:placeholder>
                  <w:docPart w:val="CD5CFE55F9724D09835332D223424305"/>
                </w:placeholder>
                <w:showingPlcHdr/>
              </w:sdtPr>
              <w:sdtEndPr/>
              <w:sdtContent>
                <w:r w:rsidRPr="003D109F">
                  <w:rPr>
                    <w:rStyle w:val="PlaceholderText"/>
                  </w:rPr>
                  <w:t>Click or tap here to enter text.</w:t>
                </w:r>
              </w:sdtContent>
            </w:sdt>
          </w:p>
        </w:tc>
      </w:tr>
    </w:tbl>
    <w:p w14:paraId="153F6D40" w14:textId="77777777" w:rsidR="0085471F" w:rsidRPr="008E2A59" w:rsidRDefault="0085471F" w:rsidP="006F0FFB">
      <w:pPr>
        <w:spacing w:before="360"/>
        <w:contextualSpacing/>
        <w:jc w:val="both"/>
        <w:rPr>
          <w:sz w:val="12"/>
          <w:szCs w:val="12"/>
        </w:rPr>
      </w:pPr>
    </w:p>
    <w:p w14:paraId="3D4EFB7A" w14:textId="43A0256B" w:rsidR="0085471F" w:rsidRDefault="0085471F" w:rsidP="006F0FFB">
      <w:pPr>
        <w:spacing w:before="360"/>
        <w:contextualSpacing/>
        <w:jc w:val="both"/>
      </w:pPr>
      <w:r>
        <w:t>I</w:t>
      </w:r>
      <w:r w:rsidRPr="00FC3D25">
        <w:t xml:space="preserve"> wish to apply to </w:t>
      </w:r>
      <w:r>
        <w:t>remain on</w:t>
      </w:r>
      <w:r w:rsidRPr="00FC3D25">
        <w:t xml:space="preserve"> the NHS Wales approved list of Pharmacist Independent Prescribers</w:t>
      </w:r>
      <w:r>
        <w:t xml:space="preserve"> and declare that:</w:t>
      </w:r>
    </w:p>
    <w:p w14:paraId="458CA01D" w14:textId="4A820B7E" w:rsidR="0085471F" w:rsidRPr="0085471F" w:rsidRDefault="00172710" w:rsidP="006F0FFB">
      <w:pPr>
        <w:ind w:left="426" w:hanging="426"/>
        <w:contextualSpacing/>
        <w:jc w:val="both"/>
      </w:pPr>
      <w:sdt>
        <w:sdtPr>
          <w:id w:val="-2130924693"/>
          <w14:checkbox>
            <w14:checked w14:val="0"/>
            <w14:checkedState w14:val="2612" w14:font="MS Gothic"/>
            <w14:uncheckedState w14:val="2610" w14:font="MS Gothic"/>
          </w14:checkbox>
        </w:sdtPr>
        <w:sdtEndPr/>
        <w:sdtContent>
          <w:r w:rsidR="0085471F" w:rsidRPr="0085471F">
            <w:rPr>
              <w:rFonts w:ascii="Segoe UI Symbol" w:hAnsi="Segoe UI Symbol" w:cs="Segoe UI Symbol"/>
            </w:rPr>
            <w:t>☐</w:t>
          </w:r>
        </w:sdtContent>
      </w:sdt>
      <w:r w:rsidR="0085471F" w:rsidRPr="0085471F">
        <w:t xml:space="preserve"> </w:t>
      </w:r>
      <w:r w:rsidR="0085471F" w:rsidRPr="0085471F">
        <w:tab/>
        <w:t xml:space="preserve">there are no ongoing investigations </w:t>
      </w:r>
      <w:r w:rsidR="0085471F">
        <w:t xml:space="preserve">into my practice </w:t>
      </w:r>
      <w:r w:rsidR="0085471F" w:rsidRPr="0085471F">
        <w:t xml:space="preserve">being carried out by </w:t>
      </w:r>
      <w:r w:rsidR="0085471F">
        <w:t>my</w:t>
      </w:r>
      <w:r w:rsidR="0085471F" w:rsidRPr="0085471F">
        <w:t xml:space="preserve"> employer, a relevant regulatory body, or the police</w:t>
      </w:r>
      <w:r w:rsidR="0085471F">
        <w:t>;</w:t>
      </w:r>
      <w:r w:rsidR="0085471F" w:rsidRPr="0085471F">
        <w:t xml:space="preserve"> </w:t>
      </w:r>
    </w:p>
    <w:p w14:paraId="341338E0" w14:textId="3B70B913" w:rsidR="0085471F" w:rsidRDefault="00172710" w:rsidP="006F0FFB">
      <w:pPr>
        <w:ind w:left="426" w:hanging="426"/>
        <w:contextualSpacing/>
        <w:jc w:val="both"/>
      </w:pPr>
      <w:sdt>
        <w:sdtPr>
          <w:id w:val="-39975375"/>
          <w14:checkbox>
            <w14:checked w14:val="0"/>
            <w14:checkedState w14:val="2612" w14:font="MS Gothic"/>
            <w14:uncheckedState w14:val="2610" w14:font="MS Gothic"/>
          </w14:checkbox>
        </w:sdtPr>
        <w:sdtEndPr/>
        <w:sdtContent>
          <w:r w:rsidR="0085471F">
            <w:rPr>
              <w:rFonts w:ascii="MS Gothic" w:eastAsia="MS Gothic" w:hAnsi="MS Gothic" w:hint="eastAsia"/>
            </w:rPr>
            <w:t>☐</w:t>
          </w:r>
        </w:sdtContent>
      </w:sdt>
      <w:r w:rsidR="0085471F">
        <w:t xml:space="preserve"> </w:t>
      </w:r>
      <w:r w:rsidR="0085471F">
        <w:tab/>
        <w:t>I am registered with the GPhC and have an independent prescriber annotation listed on my register entry;</w:t>
      </w:r>
    </w:p>
    <w:p w14:paraId="7336730B" w14:textId="69E00B05" w:rsidR="007D3CFC" w:rsidRPr="007D3CFC" w:rsidRDefault="00172710" w:rsidP="006F0FFB">
      <w:pPr>
        <w:ind w:left="426" w:hanging="426"/>
        <w:contextualSpacing/>
        <w:jc w:val="both"/>
      </w:pPr>
      <w:sdt>
        <w:sdtPr>
          <w:id w:val="-645434632"/>
          <w14:checkbox>
            <w14:checked w14:val="0"/>
            <w14:checkedState w14:val="2612" w14:font="MS Gothic"/>
            <w14:uncheckedState w14:val="2610" w14:font="MS Gothic"/>
          </w14:checkbox>
        </w:sdtPr>
        <w:sdtEndPr/>
        <w:sdtContent>
          <w:r w:rsidR="0085471F" w:rsidRPr="00FC3D25">
            <w:rPr>
              <w:rFonts w:ascii="Segoe UI Symbol" w:hAnsi="Segoe UI Symbol" w:cs="Segoe UI Symbol"/>
            </w:rPr>
            <w:t>☐</w:t>
          </w:r>
        </w:sdtContent>
      </w:sdt>
      <w:r w:rsidR="0085471F" w:rsidRPr="00FC3D25">
        <w:t xml:space="preserve"> </w:t>
      </w:r>
      <w:r w:rsidR="0085471F" w:rsidRPr="00FC3D25">
        <w:tab/>
      </w:r>
      <w:r w:rsidR="007D3CFC" w:rsidRPr="007D3CFC">
        <w:t xml:space="preserve">I have completed </w:t>
      </w:r>
      <w:r w:rsidR="007D3CFC">
        <w:t>all</w:t>
      </w:r>
      <w:r w:rsidR="007D3CFC" w:rsidRPr="007D3CFC">
        <w:t xml:space="preserve"> training (and associated refresher training, where required) offered by Health Education and Improvement Wales (HEIW) that has been designated by the </w:t>
      </w:r>
      <w:r w:rsidR="00D36574">
        <w:t>NESMB as required for Pharmacy</w:t>
      </w:r>
      <w:r w:rsidR="007D3CFC" w:rsidRPr="007D3CFC">
        <w:t xml:space="preserve"> Independent Prescribing Services;</w:t>
      </w:r>
    </w:p>
    <w:p w14:paraId="2A6E4E83" w14:textId="5F927EDB" w:rsidR="0085471F" w:rsidRPr="007D3CFC" w:rsidRDefault="00172710" w:rsidP="006F0FFB">
      <w:pPr>
        <w:ind w:left="426" w:hanging="426"/>
        <w:contextualSpacing/>
        <w:jc w:val="both"/>
      </w:pPr>
      <w:sdt>
        <w:sdtPr>
          <w:id w:val="-413245588"/>
          <w14:checkbox>
            <w14:checked w14:val="0"/>
            <w14:checkedState w14:val="2612" w14:font="MS Gothic"/>
            <w14:uncheckedState w14:val="2610" w14:font="MS Gothic"/>
          </w14:checkbox>
        </w:sdtPr>
        <w:sdtEndPr/>
        <w:sdtContent>
          <w:r w:rsidR="0085471F" w:rsidRPr="00FC3D25">
            <w:rPr>
              <w:rFonts w:ascii="Segoe UI Symbol" w:hAnsi="Segoe UI Symbol" w:cs="Segoe UI Symbol"/>
            </w:rPr>
            <w:t>☐</w:t>
          </w:r>
        </w:sdtContent>
      </w:sdt>
      <w:r w:rsidR="0085471F" w:rsidRPr="00FC3D25">
        <w:t xml:space="preserve"> </w:t>
      </w:r>
      <w:r w:rsidR="0085471F" w:rsidRPr="00FC3D25">
        <w:tab/>
      </w:r>
      <w:r w:rsidR="0085471F" w:rsidRPr="007D3CFC">
        <w:t>I have a completed enhanced Disclosure and Barring Service (DBS) check (including adult and child barring lists) lodged with NWSSP request form and anything listed has been agreed as acceptable by a Local Health Board;</w:t>
      </w:r>
    </w:p>
    <w:p w14:paraId="37AE398B" w14:textId="0F18AD77" w:rsidR="0085471F" w:rsidRPr="007D3CFC" w:rsidRDefault="00172710" w:rsidP="006F0FFB">
      <w:pPr>
        <w:ind w:left="426" w:hanging="426"/>
        <w:contextualSpacing/>
        <w:jc w:val="both"/>
      </w:pPr>
      <w:sdt>
        <w:sdtPr>
          <w:id w:val="44101708"/>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I will prescribe only within my own scope of competence and in line with relevant regulatory and clinical guidance and local formularies;</w:t>
      </w:r>
    </w:p>
    <w:p w14:paraId="31E25660" w14:textId="77777777" w:rsidR="0085471F" w:rsidRPr="007D3CFC" w:rsidRDefault="00172710" w:rsidP="006F0FFB">
      <w:pPr>
        <w:ind w:left="426" w:hanging="426"/>
        <w:contextualSpacing/>
        <w:jc w:val="both"/>
      </w:pPr>
      <w:sdt>
        <w:sdtPr>
          <w:id w:val="-321350764"/>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I am engaging with an HEIW approved mechanism to demonstrate ongoing competence in line with national standards;</w:t>
      </w:r>
    </w:p>
    <w:p w14:paraId="53186249" w14:textId="77777777" w:rsidR="0085471F" w:rsidRPr="007D3CFC" w:rsidRDefault="00172710" w:rsidP="006F0FFB">
      <w:pPr>
        <w:ind w:left="426" w:hanging="426"/>
        <w:contextualSpacing/>
        <w:jc w:val="both"/>
      </w:pPr>
      <w:sdt>
        <w:sdtPr>
          <w:id w:val="-271868230"/>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I am engaging with quality improvement and/or audit processes to demonstrate commitment to continuing improvement to patient care;</w:t>
      </w:r>
    </w:p>
    <w:p w14:paraId="697F7A4F" w14:textId="77777777" w:rsidR="0085471F" w:rsidRPr="007D3CFC" w:rsidRDefault="00172710" w:rsidP="006F0FFB">
      <w:pPr>
        <w:ind w:left="426" w:hanging="426"/>
        <w:contextualSpacing/>
        <w:jc w:val="both"/>
      </w:pPr>
      <w:sdt>
        <w:sdtPr>
          <w:id w:val="-1249803085"/>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 xml:space="preserve">I am engaged with clinical support networks in line with best practice standards set by relevant organisations (e.g. HEIW; RPS </w:t>
      </w:r>
      <w:proofErr w:type="spellStart"/>
      <w:r w:rsidR="0085471F" w:rsidRPr="007D3CFC">
        <w:t>etc</w:t>
      </w:r>
      <w:proofErr w:type="spellEnd"/>
      <w:r w:rsidR="0085471F" w:rsidRPr="007D3CFC">
        <w:t>);</w:t>
      </w:r>
    </w:p>
    <w:p w14:paraId="5A842933" w14:textId="27C0AE3C" w:rsidR="0085471F" w:rsidRPr="007D3CFC" w:rsidRDefault="00172710" w:rsidP="006F0FFB">
      <w:pPr>
        <w:ind w:left="426" w:hanging="426"/>
        <w:contextualSpacing/>
        <w:jc w:val="both"/>
      </w:pPr>
      <w:sdt>
        <w:sdtPr>
          <w:id w:val="796494808"/>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I will notify the Local Health Board (using the Once for Wales Concerns Management System or a locally approved mechanism) and any other relevant services of all potential patient safety incidents identi</w:t>
      </w:r>
      <w:r w:rsidR="007D3CFC" w:rsidRPr="007D3CFC">
        <w:t xml:space="preserve">fied during provision of PIPS. </w:t>
      </w:r>
    </w:p>
    <w:p w14:paraId="1B2D7713" w14:textId="77777777" w:rsidR="0085471F" w:rsidRPr="007D3CFC" w:rsidRDefault="00172710" w:rsidP="006F0FFB">
      <w:pPr>
        <w:ind w:left="426" w:hanging="426"/>
        <w:contextualSpacing/>
        <w:jc w:val="both"/>
      </w:pPr>
      <w:sdt>
        <w:sdtPr>
          <w:id w:val="729344139"/>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I have sufficient and appropriate indemnity insurance covering the provision of the PIPS;</w:t>
      </w:r>
    </w:p>
    <w:p w14:paraId="3A3DDCCF" w14:textId="77777777" w:rsidR="0085471F" w:rsidRPr="007D3CFC" w:rsidRDefault="00172710" w:rsidP="006F0FFB">
      <w:pPr>
        <w:ind w:left="426" w:hanging="426"/>
        <w:contextualSpacing/>
        <w:jc w:val="both"/>
      </w:pPr>
      <w:sdt>
        <w:sdtPr>
          <w:id w:val="-1935275054"/>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I agree to provide evidence of competence and the ability to meet any of the above declarations on request.</w:t>
      </w:r>
    </w:p>
    <w:p w14:paraId="059201C4" w14:textId="77777777" w:rsidR="0085471F" w:rsidRPr="007D3CFC" w:rsidRDefault="00172710" w:rsidP="006F0FFB">
      <w:pPr>
        <w:ind w:left="425" w:hanging="425"/>
        <w:contextualSpacing/>
        <w:jc w:val="both"/>
      </w:pPr>
      <w:sdt>
        <w:sdtPr>
          <w:id w:val="-1021394287"/>
          <w14:checkbox>
            <w14:checked w14:val="0"/>
            <w14:checkedState w14:val="2612" w14:font="MS Gothic"/>
            <w14:uncheckedState w14:val="2610" w14:font="MS Gothic"/>
          </w14:checkbox>
        </w:sdtPr>
        <w:sdtEndPr/>
        <w:sdtContent>
          <w:r w:rsidR="0085471F" w:rsidRPr="007D3CFC">
            <w:rPr>
              <w:rFonts w:ascii="Segoe UI Symbol" w:hAnsi="Segoe UI Symbol" w:cs="Segoe UI Symbol"/>
            </w:rPr>
            <w:t>☐</w:t>
          </w:r>
        </w:sdtContent>
      </w:sdt>
      <w:r w:rsidR="0085471F" w:rsidRPr="007D3CFC">
        <w:t xml:space="preserve"> </w:t>
      </w:r>
      <w:r w:rsidR="0085471F" w:rsidRPr="007D3CFC">
        <w:tab/>
        <w:t>I have successfully completed a face to face assessment in Basic Life Support suitable for the patient groups included in my declared scope of practice and will undertake further face to face assessments of their ongoing competence at least once every 13 months</w:t>
      </w:r>
    </w:p>
    <w:p w14:paraId="3899CF1C" w14:textId="77777777" w:rsidR="007D3CFC" w:rsidRDefault="007D3CFC" w:rsidP="006F0FFB">
      <w:pPr>
        <w:pStyle w:val="Heading3"/>
        <w:jc w:val="both"/>
      </w:pPr>
      <w:r>
        <w:br w:type="page"/>
      </w:r>
    </w:p>
    <w:p w14:paraId="1C6BEEF1" w14:textId="65924CD1" w:rsidR="0085471F" w:rsidRPr="007D3CFC" w:rsidRDefault="0085471F" w:rsidP="006F0FFB">
      <w:pPr>
        <w:pStyle w:val="Heading3"/>
        <w:jc w:val="both"/>
      </w:pPr>
      <w:r w:rsidRPr="007D3CFC">
        <w:lastRenderedPageBreak/>
        <w:t>Scope of practice</w:t>
      </w:r>
    </w:p>
    <w:p w14:paraId="2E2E007B" w14:textId="77777777" w:rsidR="00D20EE6" w:rsidRPr="00D20EE6" w:rsidRDefault="00D20EE6" w:rsidP="00D20EE6">
      <w:pPr>
        <w:jc w:val="both"/>
      </w:pPr>
      <w:r w:rsidRPr="00D20EE6">
        <w:t>I declare that I am competent in the diagnosis, assessment, and prescribing for the below indicated conditions and clinical circumstances in a community pharmacy context and majority of my prescribing practice over the next 12 months will be associated with one or more of these.  I will undertake such training and experiential learning as is necessary to maintain my competence.</w:t>
      </w:r>
    </w:p>
    <w:tbl>
      <w:tblPr>
        <w:tblStyle w:val="TableGrid1"/>
        <w:tblW w:w="5000" w:type="pct"/>
        <w:tblCellMar>
          <w:top w:w="28" w:type="dxa"/>
          <w:bottom w:w="28" w:type="dxa"/>
        </w:tblCellMar>
        <w:tblLook w:val="04A0" w:firstRow="1" w:lastRow="0" w:firstColumn="1" w:lastColumn="0" w:noHBand="0" w:noVBand="1"/>
      </w:tblPr>
      <w:tblGrid>
        <w:gridCol w:w="458"/>
        <w:gridCol w:w="5916"/>
        <w:gridCol w:w="4082"/>
      </w:tblGrid>
      <w:tr w:rsidR="00832773" w:rsidRPr="008E2A59" w14:paraId="3DCA6D27" w14:textId="77777777" w:rsidTr="000E01C3">
        <w:trPr>
          <w:cantSplit/>
          <w:trHeight w:val="170"/>
        </w:trPr>
        <w:tc>
          <w:tcPr>
            <w:tcW w:w="3048" w:type="pct"/>
            <w:gridSpan w:val="2"/>
            <w:vAlign w:val="center"/>
          </w:tcPr>
          <w:p w14:paraId="70615E13" w14:textId="77777777" w:rsidR="00832773" w:rsidRPr="008E2A59" w:rsidRDefault="00832773" w:rsidP="000E01C3">
            <w:pPr>
              <w:spacing w:after="0"/>
              <w:rPr>
                <w:color w:val="000000"/>
              </w:rPr>
            </w:pPr>
            <w:bookmarkStart w:id="0" w:name="_GoBack"/>
            <w:bookmarkEnd w:id="0"/>
            <w:r w:rsidRPr="008E2A59">
              <w:rPr>
                <w:b/>
                <w:bCs/>
                <w:color w:val="auto"/>
              </w:rPr>
              <w:t>Ear:</w:t>
            </w:r>
            <w:r w:rsidRPr="008E2A59">
              <w:rPr>
                <w:color w:val="000000"/>
              </w:rPr>
              <w:t xml:space="preserve"> </w:t>
            </w:r>
          </w:p>
          <w:p w14:paraId="6263034D" w14:textId="77777777" w:rsidR="00832773" w:rsidRPr="008E2A59" w:rsidRDefault="00172710" w:rsidP="000E01C3">
            <w:pPr>
              <w:ind w:left="425" w:hanging="425"/>
              <w:contextualSpacing/>
            </w:pPr>
            <w:sdt>
              <w:sdtPr>
                <w:id w:val="99068703"/>
                <w14:checkbox>
                  <w14:checked w14:val="0"/>
                  <w14:checkedState w14:val="2612" w14:font="MS Gothic"/>
                  <w14:uncheckedState w14:val="2610" w14:font="MS Gothic"/>
                </w14:checkbox>
              </w:sdtPr>
              <w:sdtEndPr/>
              <w:sdtContent>
                <w:r w:rsidR="00832773">
                  <w:rPr>
                    <w:rFonts w:ascii="MS Gothic" w:eastAsia="MS Gothic" w:hAnsi="MS Gothic" w:hint="eastAsia"/>
                  </w:rPr>
                  <w:t>☐</w:t>
                </w:r>
              </w:sdtContent>
            </w:sdt>
            <w:r w:rsidR="00832773" w:rsidRPr="008E2A59">
              <w:t xml:space="preserve"> </w:t>
            </w:r>
            <w:r w:rsidR="00832773" w:rsidRPr="008E2A59">
              <w:tab/>
              <w:t>Otitis Externa / superficial infections of the external auditory canal</w:t>
            </w:r>
          </w:p>
          <w:p w14:paraId="0B827951" w14:textId="77777777" w:rsidR="00832773" w:rsidRPr="008E2A59" w:rsidRDefault="00172710" w:rsidP="000E01C3">
            <w:pPr>
              <w:ind w:left="425" w:hanging="425"/>
              <w:contextualSpacing/>
            </w:pPr>
            <w:sdt>
              <w:sdtPr>
                <w:id w:val="380765457"/>
                <w14:checkbox>
                  <w14:checked w14:val="0"/>
                  <w14:checkedState w14:val="2612" w14:font="MS Gothic"/>
                  <w14:uncheckedState w14:val="2610" w14:font="MS Gothic"/>
                </w14:checkbox>
              </w:sdtPr>
              <w:sdtEndPr/>
              <w:sdtContent>
                <w:r w:rsidR="00832773">
                  <w:rPr>
                    <w:rFonts w:ascii="MS Gothic" w:eastAsia="MS Gothic" w:hAnsi="MS Gothic" w:hint="eastAsia"/>
                  </w:rPr>
                  <w:t>☐</w:t>
                </w:r>
              </w:sdtContent>
            </w:sdt>
            <w:r w:rsidR="00832773" w:rsidRPr="008E2A59">
              <w:t xml:space="preserve"> </w:t>
            </w:r>
            <w:r w:rsidR="00832773" w:rsidRPr="008E2A59">
              <w:tab/>
              <w:t>Impacted or excessive cerumen</w:t>
            </w:r>
          </w:p>
          <w:p w14:paraId="2774D1D3" w14:textId="77777777" w:rsidR="00832773" w:rsidRPr="008E2A59" w:rsidRDefault="00172710" w:rsidP="000E01C3">
            <w:pPr>
              <w:ind w:left="425" w:hanging="425"/>
              <w:contextualSpacing/>
              <w:rPr>
                <w:b/>
                <w:bCs/>
                <w:color w:val="auto"/>
              </w:rPr>
            </w:pPr>
            <w:sdt>
              <w:sdtPr>
                <w:id w:val="-1580602626"/>
                <w14:checkbox>
                  <w14:checked w14:val="0"/>
                  <w14:checkedState w14:val="2612" w14:font="MS Gothic"/>
                  <w14:uncheckedState w14:val="2610" w14:font="MS Gothic"/>
                </w14:checkbox>
              </w:sdtPr>
              <w:sdtEndPr/>
              <w:sdtContent>
                <w:r w:rsidR="00832773" w:rsidRPr="008E2A59">
                  <w:rPr>
                    <w:rFonts w:ascii="Segoe UI Symbol" w:hAnsi="Segoe UI Symbol" w:cs="Segoe UI Symbol"/>
                  </w:rPr>
                  <w:t>☐</w:t>
                </w:r>
              </w:sdtContent>
            </w:sdt>
            <w:r w:rsidR="00832773" w:rsidRPr="008E2A59">
              <w:t xml:space="preserve"> </w:t>
            </w:r>
            <w:r w:rsidR="00832773" w:rsidRPr="008E2A59">
              <w:tab/>
              <w:t>Otitis</w:t>
            </w:r>
            <w:r w:rsidR="00832773">
              <w:rPr>
                <w:bCs/>
                <w:color w:val="auto"/>
              </w:rPr>
              <w:t xml:space="preserve"> Media</w:t>
            </w:r>
          </w:p>
        </w:tc>
        <w:tc>
          <w:tcPr>
            <w:tcW w:w="1952" w:type="pct"/>
            <w:vAlign w:val="center"/>
          </w:tcPr>
          <w:p w14:paraId="47A2445F" w14:textId="77777777" w:rsidR="00832773" w:rsidRPr="008E2A59" w:rsidRDefault="00832773" w:rsidP="000E01C3">
            <w:pPr>
              <w:spacing w:after="0"/>
              <w:rPr>
                <w:b/>
                <w:bCs/>
                <w:color w:val="auto"/>
              </w:rPr>
            </w:pPr>
            <w:r w:rsidRPr="008E2A59">
              <w:rPr>
                <w:b/>
                <w:bCs/>
                <w:color w:val="auto"/>
              </w:rPr>
              <w:t xml:space="preserve">Upper respiratory tract </w:t>
            </w:r>
          </w:p>
          <w:p w14:paraId="3725DD9C" w14:textId="77777777" w:rsidR="00832773" w:rsidRPr="008E2A59" w:rsidRDefault="00172710" w:rsidP="000E01C3">
            <w:pPr>
              <w:ind w:left="425" w:hanging="425"/>
              <w:contextualSpacing/>
            </w:pPr>
            <w:sdt>
              <w:sdtPr>
                <w:id w:val="-1947998255"/>
                <w14:checkbox>
                  <w14:checked w14:val="0"/>
                  <w14:checkedState w14:val="2612" w14:font="MS Gothic"/>
                  <w14:uncheckedState w14:val="2610" w14:font="MS Gothic"/>
                </w14:checkbox>
              </w:sdtPr>
              <w:sdtEndPr/>
              <w:sdtContent>
                <w:r w:rsidR="00832773" w:rsidRPr="008E2A59">
                  <w:rPr>
                    <w:rFonts w:ascii="Segoe UI Symbol" w:hAnsi="Segoe UI Symbol" w:cs="Segoe UI Symbol"/>
                  </w:rPr>
                  <w:t>☐</w:t>
                </w:r>
              </w:sdtContent>
            </w:sdt>
            <w:r w:rsidR="00832773" w:rsidRPr="008E2A59">
              <w:t xml:space="preserve"> </w:t>
            </w:r>
            <w:r w:rsidR="00832773" w:rsidRPr="008E2A59">
              <w:tab/>
              <w:t>Sinusitis</w:t>
            </w:r>
          </w:p>
          <w:p w14:paraId="42B36F21" w14:textId="77777777" w:rsidR="00832773" w:rsidRPr="008E2A59" w:rsidRDefault="00172710" w:rsidP="000E01C3">
            <w:pPr>
              <w:ind w:left="425" w:hanging="425"/>
              <w:contextualSpacing/>
            </w:pPr>
            <w:sdt>
              <w:sdtPr>
                <w:id w:val="-1388339325"/>
                <w14:checkbox>
                  <w14:checked w14:val="0"/>
                  <w14:checkedState w14:val="2612" w14:font="MS Gothic"/>
                  <w14:uncheckedState w14:val="2610" w14:font="MS Gothic"/>
                </w14:checkbox>
              </w:sdtPr>
              <w:sdtEndPr/>
              <w:sdtContent>
                <w:r w:rsidR="00832773" w:rsidRPr="008E2A59">
                  <w:rPr>
                    <w:rFonts w:ascii="Segoe UI Symbol" w:hAnsi="Segoe UI Symbol" w:cs="Segoe UI Symbol"/>
                  </w:rPr>
                  <w:t>☐</w:t>
                </w:r>
              </w:sdtContent>
            </w:sdt>
            <w:r w:rsidR="00832773" w:rsidRPr="008E2A59">
              <w:t xml:space="preserve"> </w:t>
            </w:r>
            <w:r w:rsidR="00832773" w:rsidRPr="008E2A59">
              <w:tab/>
              <w:t>Allergic rhinitis</w:t>
            </w:r>
          </w:p>
          <w:p w14:paraId="78BB2D6F" w14:textId="77777777" w:rsidR="00832773" w:rsidRPr="008E2A59" w:rsidRDefault="00172710" w:rsidP="000E01C3">
            <w:pPr>
              <w:ind w:left="425" w:hanging="425"/>
              <w:contextualSpacing/>
            </w:pPr>
            <w:sdt>
              <w:sdtPr>
                <w:id w:val="-1169101743"/>
                <w14:checkbox>
                  <w14:checked w14:val="0"/>
                  <w14:checkedState w14:val="2612" w14:font="MS Gothic"/>
                  <w14:uncheckedState w14:val="2610" w14:font="MS Gothic"/>
                </w14:checkbox>
              </w:sdtPr>
              <w:sdtEndPr/>
              <w:sdtContent>
                <w:r w:rsidR="00832773" w:rsidRPr="008E2A59">
                  <w:rPr>
                    <w:rFonts w:ascii="Segoe UI Symbol" w:hAnsi="Segoe UI Symbol" w:cs="Segoe UI Symbol"/>
                  </w:rPr>
                  <w:t>☐</w:t>
                </w:r>
              </w:sdtContent>
            </w:sdt>
            <w:r w:rsidR="00832773" w:rsidRPr="008E2A59">
              <w:t xml:space="preserve"> </w:t>
            </w:r>
            <w:r w:rsidR="00832773" w:rsidRPr="008E2A59">
              <w:tab/>
              <w:t xml:space="preserve">Sore throat / tonsillitis </w:t>
            </w:r>
          </w:p>
          <w:p w14:paraId="3FCB0378" w14:textId="77777777" w:rsidR="00832773" w:rsidRPr="008E2A59" w:rsidRDefault="00172710" w:rsidP="000E01C3">
            <w:pPr>
              <w:ind w:left="425" w:hanging="425"/>
              <w:contextualSpacing/>
            </w:pPr>
            <w:sdt>
              <w:sdtPr>
                <w:id w:val="1508020104"/>
                <w14:checkbox>
                  <w14:checked w14:val="0"/>
                  <w14:checkedState w14:val="2612" w14:font="MS Gothic"/>
                  <w14:uncheckedState w14:val="2610" w14:font="MS Gothic"/>
                </w14:checkbox>
              </w:sdtPr>
              <w:sdtEndPr/>
              <w:sdtContent>
                <w:r w:rsidR="00832773" w:rsidRPr="008E2A59">
                  <w:rPr>
                    <w:rFonts w:ascii="Segoe UI Symbol" w:hAnsi="Segoe UI Symbol" w:cs="Segoe UI Symbol"/>
                  </w:rPr>
                  <w:t>☐</w:t>
                </w:r>
              </w:sdtContent>
            </w:sdt>
            <w:r w:rsidR="00832773" w:rsidRPr="008E2A59">
              <w:t xml:space="preserve"> </w:t>
            </w:r>
            <w:r w:rsidR="00832773" w:rsidRPr="008E2A59">
              <w:tab/>
              <w:t>Oral thrush</w:t>
            </w:r>
          </w:p>
          <w:p w14:paraId="6A50EE14" w14:textId="77777777" w:rsidR="00832773" w:rsidRPr="008E2A59" w:rsidRDefault="00172710" w:rsidP="000E01C3">
            <w:pPr>
              <w:ind w:left="425" w:hanging="425"/>
              <w:contextualSpacing/>
              <w:rPr>
                <w:bCs/>
                <w:color w:val="auto"/>
              </w:rPr>
            </w:pPr>
            <w:sdt>
              <w:sdtPr>
                <w:id w:val="-1289511026"/>
                <w14:checkbox>
                  <w14:checked w14:val="0"/>
                  <w14:checkedState w14:val="2612" w14:font="MS Gothic"/>
                  <w14:uncheckedState w14:val="2610" w14:font="MS Gothic"/>
                </w14:checkbox>
              </w:sdtPr>
              <w:sdtEndPr/>
              <w:sdtContent>
                <w:r w:rsidR="00832773" w:rsidRPr="008E2A59">
                  <w:rPr>
                    <w:rFonts w:ascii="Segoe UI Symbol" w:hAnsi="Segoe UI Symbol" w:cs="Segoe UI Symbol"/>
                  </w:rPr>
                  <w:t>☐</w:t>
                </w:r>
              </w:sdtContent>
            </w:sdt>
            <w:r w:rsidR="00832773" w:rsidRPr="008E2A59">
              <w:t xml:space="preserve"> </w:t>
            </w:r>
            <w:r w:rsidR="00832773" w:rsidRPr="008E2A59">
              <w:tab/>
              <w:t>Cou</w:t>
            </w:r>
            <w:r w:rsidR="00832773" w:rsidRPr="008E2A59">
              <w:rPr>
                <w:bCs/>
                <w:color w:val="auto"/>
              </w:rPr>
              <w:t>gh</w:t>
            </w:r>
          </w:p>
        </w:tc>
      </w:tr>
      <w:tr w:rsidR="00832773" w:rsidRPr="008E2A59" w14:paraId="728D18DA" w14:textId="77777777" w:rsidTr="000E01C3">
        <w:trPr>
          <w:cantSplit/>
          <w:trHeight w:val="170"/>
        </w:trPr>
        <w:tc>
          <w:tcPr>
            <w:tcW w:w="3048" w:type="pct"/>
            <w:gridSpan w:val="2"/>
            <w:vAlign w:val="center"/>
          </w:tcPr>
          <w:p w14:paraId="19CA3CA0" w14:textId="77777777" w:rsidR="00832773" w:rsidRPr="008E2A59" w:rsidRDefault="00832773" w:rsidP="000E01C3">
            <w:pPr>
              <w:spacing w:after="0"/>
              <w:rPr>
                <w:b/>
                <w:bCs/>
                <w:color w:val="auto"/>
              </w:rPr>
            </w:pPr>
            <w:r w:rsidRPr="008E2A59">
              <w:rPr>
                <w:b/>
                <w:bCs/>
                <w:color w:val="auto"/>
              </w:rPr>
              <w:t>Urinary tract:</w:t>
            </w:r>
          </w:p>
          <w:p w14:paraId="7E84763A" w14:textId="77777777" w:rsidR="00832773" w:rsidRPr="008E2A59" w:rsidRDefault="00172710" w:rsidP="000E01C3">
            <w:pPr>
              <w:ind w:left="425" w:hanging="425"/>
              <w:contextualSpacing/>
            </w:pPr>
            <w:sdt>
              <w:sdtPr>
                <w:id w:val="1593980166"/>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Lower urinary tract infection</w:t>
            </w:r>
          </w:p>
          <w:p w14:paraId="3AB88070" w14:textId="77777777" w:rsidR="00832773" w:rsidRPr="008E2A59" w:rsidRDefault="00172710" w:rsidP="000E01C3">
            <w:pPr>
              <w:ind w:left="425" w:hanging="425"/>
              <w:contextualSpacing/>
              <w:rPr>
                <w:bCs/>
                <w:color w:val="auto"/>
              </w:rPr>
            </w:pPr>
            <w:sdt>
              <w:sdtPr>
                <w:id w:val="2000530330"/>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Upper</w:t>
            </w:r>
            <w:r w:rsidR="00832773" w:rsidRPr="008E2A59">
              <w:rPr>
                <w:bCs/>
                <w:color w:val="auto"/>
              </w:rPr>
              <w:t xml:space="preserve"> urinary tract infection (pyelonephritis)</w:t>
            </w:r>
          </w:p>
        </w:tc>
        <w:tc>
          <w:tcPr>
            <w:tcW w:w="1952" w:type="pct"/>
            <w:vAlign w:val="center"/>
          </w:tcPr>
          <w:p w14:paraId="53241BC8" w14:textId="77777777" w:rsidR="00832773" w:rsidRPr="008E2A59" w:rsidRDefault="00832773" w:rsidP="000E01C3">
            <w:pPr>
              <w:spacing w:after="0"/>
              <w:rPr>
                <w:b/>
                <w:bCs/>
                <w:color w:val="auto"/>
              </w:rPr>
            </w:pPr>
            <w:r w:rsidRPr="008E2A59">
              <w:rPr>
                <w:b/>
                <w:bCs/>
                <w:color w:val="auto"/>
              </w:rPr>
              <w:t>Contraception</w:t>
            </w:r>
          </w:p>
          <w:p w14:paraId="2B4AB25B" w14:textId="77777777" w:rsidR="00832773" w:rsidRPr="008E2A59" w:rsidRDefault="00172710" w:rsidP="000E01C3">
            <w:pPr>
              <w:ind w:left="425" w:hanging="425"/>
              <w:contextualSpacing/>
            </w:pPr>
            <w:sdt>
              <w:sdtPr>
                <w:id w:val="-1739865185"/>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Emergency contraception</w:t>
            </w:r>
          </w:p>
          <w:p w14:paraId="6BA919B5" w14:textId="77777777" w:rsidR="00832773" w:rsidRPr="008E2A59" w:rsidRDefault="00172710" w:rsidP="000E01C3">
            <w:pPr>
              <w:ind w:left="425" w:hanging="425"/>
              <w:contextualSpacing/>
            </w:pPr>
            <w:sdt>
              <w:sdtPr>
                <w:id w:val="102076935"/>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UKMEC 1</w:t>
            </w:r>
          </w:p>
          <w:p w14:paraId="514C2DFD" w14:textId="77777777" w:rsidR="00832773" w:rsidRPr="008E2A59" w:rsidRDefault="00172710" w:rsidP="000E01C3">
            <w:pPr>
              <w:ind w:left="425" w:hanging="425"/>
              <w:contextualSpacing/>
              <w:rPr>
                <w:b/>
                <w:bCs/>
                <w:color w:val="auto"/>
              </w:rPr>
            </w:pPr>
            <w:sdt>
              <w:sdtPr>
                <w:id w:val="1812980569"/>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UKMEC</w:t>
            </w:r>
            <w:r w:rsidR="00832773" w:rsidRPr="008E2A59">
              <w:rPr>
                <w:bCs/>
                <w:color w:val="auto"/>
              </w:rPr>
              <w:t xml:space="preserve"> 2</w:t>
            </w:r>
          </w:p>
        </w:tc>
      </w:tr>
      <w:tr w:rsidR="00832773" w:rsidRPr="008E2A59" w14:paraId="431604B7" w14:textId="77777777" w:rsidTr="000E01C3">
        <w:tblPrEx>
          <w:tblCellMar>
            <w:top w:w="0" w:type="dxa"/>
            <w:bottom w:w="0" w:type="dxa"/>
          </w:tblCellMar>
        </w:tblPrEx>
        <w:trPr>
          <w:trHeight w:val="170"/>
        </w:trPr>
        <w:tc>
          <w:tcPr>
            <w:tcW w:w="3048" w:type="pct"/>
            <w:gridSpan w:val="2"/>
            <w:vAlign w:val="center"/>
          </w:tcPr>
          <w:p w14:paraId="29FF4A26" w14:textId="77777777" w:rsidR="00832773" w:rsidRPr="008E2A59" w:rsidRDefault="00832773" w:rsidP="000E01C3">
            <w:pPr>
              <w:spacing w:after="0"/>
              <w:rPr>
                <w:bCs/>
                <w:color w:val="auto"/>
              </w:rPr>
            </w:pPr>
            <w:r w:rsidRPr="008E2A59">
              <w:rPr>
                <w:b/>
                <w:bCs/>
                <w:color w:val="auto"/>
              </w:rPr>
              <w:t>Skin</w:t>
            </w:r>
            <w:r w:rsidRPr="008E2A59">
              <w:rPr>
                <w:bCs/>
                <w:color w:val="auto"/>
              </w:rPr>
              <w:t>:</w:t>
            </w:r>
          </w:p>
          <w:p w14:paraId="41CC5D76" w14:textId="77777777" w:rsidR="00832773" w:rsidRPr="008E2A59" w:rsidRDefault="00172710" w:rsidP="000E01C3">
            <w:pPr>
              <w:ind w:left="425" w:hanging="425"/>
              <w:contextualSpacing/>
            </w:pPr>
            <w:sdt>
              <w:sdtPr>
                <w:rPr>
                  <w:bCs/>
                  <w:color w:val="auto"/>
                </w:rPr>
                <w:id w:val="997619980"/>
                <w14:checkbox>
                  <w14:checked w14:val="0"/>
                  <w14:checkedState w14:val="2612" w14:font="MS Gothic"/>
                  <w14:uncheckedState w14:val="2610" w14:font="MS Gothic"/>
                </w14:checkbox>
              </w:sdtPr>
              <w:sdtEndPr/>
              <w:sdtContent>
                <w:r w:rsidR="00832773" w:rsidRPr="0085471F">
                  <w:rPr>
                    <w:rFonts w:ascii="Segoe UI Symbol" w:hAnsi="Segoe UI Symbol" w:cs="Segoe UI Symbol"/>
                    <w:bCs/>
                    <w:color w:val="auto"/>
                  </w:rPr>
                  <w:t>☐</w:t>
                </w:r>
              </w:sdtContent>
            </w:sdt>
            <w:r w:rsidR="00832773" w:rsidRPr="0085471F">
              <w:rPr>
                <w:bCs/>
                <w:color w:val="auto"/>
              </w:rPr>
              <w:t xml:space="preserve"> </w:t>
            </w:r>
            <w:r w:rsidR="00832773" w:rsidRPr="0085471F">
              <w:rPr>
                <w:bCs/>
                <w:color w:val="auto"/>
              </w:rPr>
              <w:tab/>
            </w:r>
            <w:r w:rsidR="00832773" w:rsidRPr="008E2A59">
              <w:rPr>
                <w:bCs/>
                <w:color w:val="auto"/>
              </w:rPr>
              <w:t xml:space="preserve">Fungal </w:t>
            </w:r>
            <w:r w:rsidR="00832773" w:rsidRPr="008E2A59">
              <w:t>and candida infections (excluding fungal nail infections)</w:t>
            </w:r>
          </w:p>
          <w:p w14:paraId="582A408C" w14:textId="77777777" w:rsidR="00832773" w:rsidRPr="008E2A59" w:rsidRDefault="00172710" w:rsidP="000E01C3">
            <w:pPr>
              <w:ind w:left="425" w:hanging="425"/>
              <w:contextualSpacing/>
            </w:pPr>
            <w:sdt>
              <w:sdtPr>
                <w:id w:val="569318789"/>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t>Acne &amp; r</w:t>
            </w:r>
            <w:r w:rsidR="00832773" w:rsidRPr="008E2A59">
              <w:t>osacea</w:t>
            </w:r>
            <w:r w:rsidR="00832773">
              <w:t xml:space="preserve"> (topical treatments only)</w:t>
            </w:r>
          </w:p>
          <w:p w14:paraId="67FB1C0A" w14:textId="77777777" w:rsidR="00832773" w:rsidRPr="008E2A59" w:rsidRDefault="00172710" w:rsidP="000E01C3">
            <w:pPr>
              <w:ind w:left="425" w:hanging="425"/>
              <w:contextualSpacing/>
            </w:pPr>
            <w:sdt>
              <w:sdtPr>
                <w:id w:val="-692373207"/>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Inflammatory skin disorders and psoriasis (Topical treatments only)</w:t>
            </w:r>
          </w:p>
          <w:p w14:paraId="276F9C07" w14:textId="77777777" w:rsidR="00832773" w:rsidRPr="008E2A59" w:rsidRDefault="00172710" w:rsidP="000E01C3">
            <w:pPr>
              <w:ind w:left="425" w:hanging="425"/>
              <w:contextualSpacing/>
            </w:pPr>
            <w:sdt>
              <w:sdtPr>
                <w:id w:val="596067692"/>
                <w14:checkbox>
                  <w14:checked w14:val="0"/>
                  <w14:checkedState w14:val="2612" w14:font="MS Gothic"/>
                  <w14:uncheckedState w14:val="2610" w14:font="MS Gothic"/>
                </w14:checkbox>
              </w:sdtPr>
              <w:sdtEndPr/>
              <w:sdtContent>
                <w:r w:rsidR="00832773" w:rsidRPr="0085471F">
                  <w:rPr>
                    <w:rFonts w:ascii="MS Gothic" w:eastAsia="MS Gothic" w:hAnsi="MS Gothic" w:hint="eastAsia"/>
                  </w:rPr>
                  <w:t>☐</w:t>
                </w:r>
              </w:sdtContent>
            </w:sdt>
            <w:r w:rsidR="00832773" w:rsidRPr="0085471F">
              <w:t xml:space="preserve"> </w:t>
            </w:r>
            <w:r w:rsidR="00832773" w:rsidRPr="0085471F">
              <w:tab/>
            </w:r>
            <w:r w:rsidR="00832773" w:rsidRPr="008E2A59">
              <w:t>Dry Skin</w:t>
            </w:r>
          </w:p>
          <w:p w14:paraId="7FC17DB3" w14:textId="77777777" w:rsidR="00832773" w:rsidRPr="008E2A59" w:rsidRDefault="00172710" w:rsidP="000E01C3">
            <w:pPr>
              <w:ind w:left="425" w:hanging="425"/>
              <w:contextualSpacing/>
            </w:pPr>
            <w:sdt>
              <w:sdtPr>
                <w:id w:val="-2031639458"/>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Herpes Zoster</w:t>
            </w:r>
          </w:p>
          <w:p w14:paraId="3D002EF8" w14:textId="77777777" w:rsidR="00832773" w:rsidRPr="008E2A59" w:rsidRDefault="00172710" w:rsidP="000E01C3">
            <w:pPr>
              <w:ind w:left="425" w:hanging="425"/>
              <w:contextualSpacing/>
            </w:pPr>
            <w:sdt>
              <w:sdtPr>
                <w:id w:val="-60180223"/>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Skin infections (e.g. Impetigo, cellulitis) &amp; paronychia</w:t>
            </w:r>
          </w:p>
          <w:p w14:paraId="4B16AC25" w14:textId="77777777" w:rsidR="00832773" w:rsidRPr="008E2A59" w:rsidRDefault="00172710" w:rsidP="000E01C3">
            <w:pPr>
              <w:ind w:left="425" w:hanging="425"/>
              <w:contextualSpacing/>
              <w:rPr>
                <w:bCs/>
                <w:color w:val="auto"/>
              </w:rPr>
            </w:pPr>
            <w:sdt>
              <w:sdtPr>
                <w:id w:val="-965194611"/>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Skin reactions</w:t>
            </w:r>
            <w:r w:rsidR="00832773" w:rsidRPr="008E2A59">
              <w:rPr>
                <w:bCs/>
                <w:color w:val="auto"/>
              </w:rPr>
              <w:t xml:space="preserve"> (urticaria, hives, bites/stings, </w:t>
            </w:r>
            <w:proofErr w:type="spellStart"/>
            <w:r w:rsidR="00832773" w:rsidRPr="008E2A59">
              <w:rPr>
                <w:bCs/>
                <w:color w:val="auto"/>
              </w:rPr>
              <w:t>etc</w:t>
            </w:r>
            <w:proofErr w:type="spellEnd"/>
            <w:r w:rsidR="00832773" w:rsidRPr="008E2A59">
              <w:rPr>
                <w:bCs/>
                <w:color w:val="auto"/>
              </w:rPr>
              <w:t>)</w:t>
            </w:r>
          </w:p>
        </w:tc>
        <w:tc>
          <w:tcPr>
            <w:tcW w:w="1952" w:type="pct"/>
            <w:vAlign w:val="center"/>
          </w:tcPr>
          <w:p w14:paraId="3FD6EF4B" w14:textId="77777777" w:rsidR="00832773" w:rsidRPr="008E2A59" w:rsidRDefault="00832773" w:rsidP="000E01C3">
            <w:pPr>
              <w:spacing w:after="0"/>
              <w:rPr>
                <w:b/>
                <w:bCs/>
                <w:color w:val="auto"/>
              </w:rPr>
            </w:pPr>
            <w:r w:rsidRPr="008E2A59">
              <w:rPr>
                <w:b/>
                <w:bCs/>
                <w:color w:val="auto"/>
              </w:rPr>
              <w:t>Other:</w:t>
            </w:r>
          </w:p>
          <w:p w14:paraId="33A6E0A5" w14:textId="77777777" w:rsidR="00832773" w:rsidRPr="008E2A59" w:rsidRDefault="00172710" w:rsidP="000E01C3">
            <w:pPr>
              <w:ind w:left="425" w:hanging="425"/>
              <w:contextualSpacing/>
            </w:pPr>
            <w:sdt>
              <w:sdtPr>
                <w:id w:val="544882341"/>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Viral infection</w:t>
            </w:r>
          </w:p>
          <w:p w14:paraId="2404EFF6" w14:textId="77777777" w:rsidR="00832773" w:rsidRPr="008E2A59" w:rsidRDefault="00172710" w:rsidP="000E01C3">
            <w:pPr>
              <w:ind w:left="425" w:hanging="425"/>
              <w:contextualSpacing/>
            </w:pPr>
            <w:sdt>
              <w:sdtPr>
                <w:id w:val="-1995251012"/>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 xml:space="preserve">Pyrexia </w:t>
            </w:r>
          </w:p>
          <w:p w14:paraId="6C7677EC" w14:textId="77777777" w:rsidR="00832773" w:rsidRPr="008E2A59" w:rsidRDefault="00172710" w:rsidP="000E01C3">
            <w:pPr>
              <w:ind w:left="425" w:hanging="425"/>
              <w:contextualSpacing/>
            </w:pPr>
            <w:sdt>
              <w:sdtPr>
                <w:id w:val="-1233768830"/>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Bacterial conjunctivitis</w:t>
            </w:r>
          </w:p>
          <w:p w14:paraId="17E3847C" w14:textId="77777777" w:rsidR="00832773" w:rsidRPr="008E2A59" w:rsidRDefault="00172710" w:rsidP="000E01C3">
            <w:pPr>
              <w:ind w:left="425" w:hanging="425"/>
              <w:contextualSpacing/>
            </w:pPr>
            <w:sdt>
              <w:sdtPr>
                <w:id w:val="2102367287"/>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Gout exacerbation</w:t>
            </w:r>
          </w:p>
          <w:p w14:paraId="0E5E4452" w14:textId="77777777" w:rsidR="00832773" w:rsidRPr="008E2A59" w:rsidRDefault="00172710" w:rsidP="000E01C3">
            <w:pPr>
              <w:ind w:left="425" w:hanging="425"/>
              <w:contextualSpacing/>
            </w:pPr>
            <w:sdt>
              <w:sdtPr>
                <w:id w:val="1862242063"/>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Constipation</w:t>
            </w:r>
          </w:p>
          <w:p w14:paraId="516FA4E7" w14:textId="77777777" w:rsidR="00832773" w:rsidRPr="008E2A59" w:rsidRDefault="00172710" w:rsidP="000E01C3">
            <w:pPr>
              <w:ind w:left="425" w:hanging="425"/>
              <w:contextualSpacing/>
              <w:rPr>
                <w:b/>
                <w:bCs/>
                <w:color w:val="auto"/>
              </w:rPr>
            </w:pPr>
            <w:sdt>
              <w:sdtPr>
                <w:id w:val="-1614511502"/>
                <w14:checkbox>
                  <w14:checked w14:val="0"/>
                  <w14:checkedState w14:val="2612" w14:font="MS Gothic"/>
                  <w14:uncheckedState w14:val="2610" w14:font="MS Gothic"/>
                </w14:checkbox>
              </w:sdtPr>
              <w:sdtEndPr/>
              <w:sdtContent>
                <w:r w:rsidR="00832773" w:rsidRPr="0085471F">
                  <w:rPr>
                    <w:rFonts w:ascii="Segoe UI Symbol" w:hAnsi="Segoe UI Symbol" w:cs="Segoe UI Symbol"/>
                  </w:rPr>
                  <w:t>☐</w:t>
                </w:r>
              </w:sdtContent>
            </w:sdt>
            <w:r w:rsidR="00832773" w:rsidRPr="0085471F">
              <w:t xml:space="preserve"> </w:t>
            </w:r>
            <w:r w:rsidR="00832773" w:rsidRPr="0085471F">
              <w:tab/>
            </w:r>
            <w:r w:rsidR="00832773" w:rsidRPr="008E2A59">
              <w:t xml:space="preserve">Other conditions covered by the </w:t>
            </w:r>
            <w:r w:rsidR="00832773">
              <w:t xml:space="preserve">All Wales </w:t>
            </w:r>
            <w:r w:rsidR="00832773" w:rsidRPr="008E2A59">
              <w:t xml:space="preserve">Common Ailments </w:t>
            </w:r>
            <w:r w:rsidR="00832773">
              <w:t>Formulary</w:t>
            </w:r>
            <w:r w:rsidR="00832773" w:rsidRPr="008E2A59">
              <w:t xml:space="preserve"> where PGD supply is not</w:t>
            </w:r>
            <w:r w:rsidR="00832773" w:rsidRPr="008E2A59">
              <w:rPr>
                <w:bCs/>
                <w:color w:val="auto"/>
              </w:rPr>
              <w:t xml:space="preserve"> appropriate</w:t>
            </w:r>
          </w:p>
        </w:tc>
      </w:tr>
      <w:tr w:rsidR="00832773" w:rsidRPr="008E2A59" w14:paraId="5AB52078" w14:textId="77777777" w:rsidTr="000E01C3">
        <w:tblPrEx>
          <w:tblCellMar>
            <w:top w:w="0" w:type="dxa"/>
            <w:bottom w:w="0" w:type="dxa"/>
          </w:tblCellMar>
        </w:tblPrEx>
        <w:trPr>
          <w:trHeight w:val="370"/>
        </w:trPr>
        <w:tc>
          <w:tcPr>
            <w:tcW w:w="5000" w:type="pct"/>
            <w:gridSpan w:val="3"/>
            <w:vAlign w:val="center"/>
          </w:tcPr>
          <w:p w14:paraId="3EBFAF4E" w14:textId="77777777" w:rsidR="00832773" w:rsidRPr="008E2A59" w:rsidRDefault="00832773" w:rsidP="000E01C3">
            <w:pPr>
              <w:spacing w:after="0"/>
              <w:jc w:val="both"/>
              <w:rPr>
                <w:b/>
                <w:bCs/>
                <w:color w:val="auto"/>
              </w:rPr>
            </w:pPr>
            <w:r>
              <w:rPr>
                <w:b/>
                <w:bCs/>
                <w:color w:val="auto"/>
              </w:rPr>
              <w:t>Other common ailments or contraceptive categories</w:t>
            </w:r>
            <w:r w:rsidRPr="008E2A59">
              <w:rPr>
                <w:b/>
                <w:bCs/>
                <w:color w:val="auto"/>
              </w:rPr>
              <w:t>:</w:t>
            </w:r>
            <w:r>
              <w:rPr>
                <w:rStyle w:val="FootnoteReference"/>
                <w:b/>
                <w:bCs/>
                <w:color w:val="auto"/>
              </w:rPr>
              <w:footnoteReference w:id="1"/>
            </w:r>
          </w:p>
        </w:tc>
      </w:tr>
      <w:tr w:rsidR="00832773" w:rsidRPr="008E2A59" w14:paraId="53B6BE7A" w14:textId="77777777" w:rsidTr="000E01C3">
        <w:tblPrEx>
          <w:tblCellMar>
            <w:top w:w="0" w:type="dxa"/>
            <w:bottom w:w="0" w:type="dxa"/>
          </w:tblCellMar>
        </w:tblPrEx>
        <w:trPr>
          <w:trHeight w:val="512"/>
        </w:trPr>
        <w:tc>
          <w:tcPr>
            <w:tcW w:w="219" w:type="pct"/>
            <w:vAlign w:val="center"/>
          </w:tcPr>
          <w:p w14:paraId="71AB9354" w14:textId="77777777" w:rsidR="00832773" w:rsidRPr="008E2A59" w:rsidRDefault="00172710" w:rsidP="000E01C3">
            <w:pPr>
              <w:spacing w:after="0"/>
              <w:jc w:val="both"/>
              <w:rPr>
                <w:b/>
                <w:bCs/>
                <w:color w:val="auto"/>
              </w:rPr>
            </w:pPr>
            <w:sdt>
              <w:sdtPr>
                <w:id w:val="-1323893199"/>
                <w14:checkbox>
                  <w14:checked w14:val="0"/>
                  <w14:checkedState w14:val="2612" w14:font="MS Gothic"/>
                  <w14:uncheckedState w14:val="2610" w14:font="MS Gothic"/>
                </w14:checkbox>
              </w:sdtPr>
              <w:sdtEndPr/>
              <w:sdtContent>
                <w:r w:rsidR="00832773">
                  <w:rPr>
                    <w:rFonts w:ascii="MS Gothic" w:eastAsia="MS Gothic" w:hAnsi="MS Gothic" w:hint="eastAsia"/>
                  </w:rPr>
                  <w:t>☐</w:t>
                </w:r>
              </w:sdtContent>
            </w:sdt>
            <w:r w:rsidR="00832773" w:rsidRPr="008E2A59">
              <w:t xml:space="preserve"> </w:t>
            </w:r>
          </w:p>
        </w:tc>
        <w:sdt>
          <w:sdtPr>
            <w:rPr>
              <w:b/>
              <w:bCs/>
              <w:color w:val="auto"/>
            </w:rPr>
            <w:id w:val="293032067"/>
            <w:placeholder>
              <w:docPart w:val="9C7169C3103D49A685B593025EA9B20C"/>
            </w:placeholder>
            <w:showingPlcHdr/>
          </w:sdtPr>
          <w:sdtEndPr/>
          <w:sdtContent>
            <w:tc>
              <w:tcPr>
                <w:tcW w:w="4781" w:type="pct"/>
                <w:gridSpan w:val="2"/>
                <w:vAlign w:val="center"/>
              </w:tcPr>
              <w:p w14:paraId="5E3FE165" w14:textId="77777777" w:rsidR="00832773" w:rsidRPr="008E2A59" w:rsidRDefault="00832773" w:rsidP="000E01C3">
                <w:pPr>
                  <w:spacing w:after="0"/>
                  <w:jc w:val="both"/>
                  <w:rPr>
                    <w:b/>
                    <w:bCs/>
                    <w:color w:val="auto"/>
                  </w:rPr>
                </w:pPr>
                <w:r w:rsidRPr="003D109F">
                  <w:rPr>
                    <w:rStyle w:val="PlaceholderText"/>
                  </w:rPr>
                  <w:t>Click or tap here to enter text.</w:t>
                </w:r>
              </w:p>
            </w:tc>
          </w:sdtContent>
        </w:sdt>
      </w:tr>
      <w:tr w:rsidR="00832773" w:rsidRPr="008E2A59" w14:paraId="5E75C8A3" w14:textId="77777777" w:rsidTr="000E01C3">
        <w:tblPrEx>
          <w:tblCellMar>
            <w:top w:w="0" w:type="dxa"/>
            <w:bottom w:w="0" w:type="dxa"/>
          </w:tblCellMar>
        </w:tblPrEx>
        <w:trPr>
          <w:trHeight w:val="512"/>
        </w:trPr>
        <w:tc>
          <w:tcPr>
            <w:tcW w:w="219" w:type="pct"/>
            <w:vAlign w:val="center"/>
          </w:tcPr>
          <w:p w14:paraId="24B61F8B" w14:textId="77777777" w:rsidR="00832773" w:rsidRPr="008E2A59" w:rsidRDefault="00172710" w:rsidP="000E01C3">
            <w:pPr>
              <w:spacing w:after="0"/>
              <w:jc w:val="both"/>
              <w:rPr>
                <w:rFonts w:ascii="MS Gothic" w:eastAsia="MS Gothic" w:hAnsi="MS Gothic"/>
                <w:b/>
                <w:bCs/>
              </w:rPr>
            </w:pPr>
            <w:sdt>
              <w:sdtPr>
                <w:rPr>
                  <w:rFonts w:ascii="MS Gothic" w:eastAsia="MS Gothic" w:hAnsi="MS Gothic"/>
                </w:rPr>
                <w:id w:val="365559644"/>
                <w14:checkbox>
                  <w14:checked w14:val="0"/>
                  <w14:checkedState w14:val="2612" w14:font="MS Gothic"/>
                  <w14:uncheckedState w14:val="2610" w14:font="MS Gothic"/>
                </w14:checkbox>
              </w:sdtPr>
              <w:sdtEndPr/>
              <w:sdtContent>
                <w:r w:rsidR="00832773" w:rsidRPr="008E2A59">
                  <w:rPr>
                    <w:rFonts w:ascii="MS Gothic" w:eastAsia="MS Gothic" w:hAnsi="MS Gothic" w:hint="eastAsia"/>
                  </w:rPr>
                  <w:t>☐</w:t>
                </w:r>
              </w:sdtContent>
            </w:sdt>
            <w:r w:rsidR="00832773" w:rsidRPr="008E2A59">
              <w:rPr>
                <w:rFonts w:ascii="MS Gothic" w:eastAsia="MS Gothic" w:hAnsi="MS Gothic"/>
              </w:rPr>
              <w:t xml:space="preserve"> </w:t>
            </w:r>
          </w:p>
        </w:tc>
        <w:sdt>
          <w:sdtPr>
            <w:rPr>
              <w:rFonts w:ascii="MS Gothic" w:eastAsia="MS Gothic" w:hAnsi="MS Gothic"/>
              <w:b/>
              <w:bCs/>
            </w:rPr>
            <w:id w:val="-721829066"/>
            <w:placeholder>
              <w:docPart w:val="9C7169C3103D49A685B593025EA9B20C"/>
            </w:placeholder>
            <w:showingPlcHdr/>
          </w:sdtPr>
          <w:sdtEndPr/>
          <w:sdtContent>
            <w:tc>
              <w:tcPr>
                <w:tcW w:w="4781" w:type="pct"/>
                <w:gridSpan w:val="2"/>
                <w:vAlign w:val="center"/>
              </w:tcPr>
              <w:p w14:paraId="79E4ED70" w14:textId="77777777" w:rsidR="00832773" w:rsidRPr="008E2A59" w:rsidRDefault="00832773" w:rsidP="000E01C3">
                <w:pPr>
                  <w:spacing w:after="0"/>
                  <w:jc w:val="both"/>
                  <w:rPr>
                    <w:rFonts w:ascii="MS Gothic" w:eastAsia="MS Gothic" w:hAnsi="MS Gothic"/>
                    <w:b/>
                    <w:bCs/>
                  </w:rPr>
                </w:pPr>
                <w:r w:rsidRPr="003D109F">
                  <w:rPr>
                    <w:rStyle w:val="PlaceholderText"/>
                    <w:rFonts w:eastAsiaTheme="minorHAnsi"/>
                  </w:rPr>
                  <w:t>Click or tap here to enter text.</w:t>
                </w:r>
              </w:p>
            </w:tc>
          </w:sdtContent>
        </w:sdt>
      </w:tr>
      <w:tr w:rsidR="00832773" w:rsidRPr="008E2A59" w14:paraId="2AF80481" w14:textId="77777777" w:rsidTr="000E01C3">
        <w:tblPrEx>
          <w:tblCellMar>
            <w:top w:w="0" w:type="dxa"/>
            <w:bottom w:w="0" w:type="dxa"/>
          </w:tblCellMar>
        </w:tblPrEx>
        <w:trPr>
          <w:trHeight w:val="512"/>
        </w:trPr>
        <w:tc>
          <w:tcPr>
            <w:tcW w:w="219" w:type="pct"/>
            <w:vAlign w:val="center"/>
          </w:tcPr>
          <w:p w14:paraId="679F053B" w14:textId="77777777" w:rsidR="00832773" w:rsidRPr="008E2A59" w:rsidRDefault="00172710" w:rsidP="000E01C3">
            <w:pPr>
              <w:spacing w:after="0"/>
              <w:jc w:val="both"/>
              <w:rPr>
                <w:rFonts w:ascii="MS Gothic" w:eastAsia="MS Gothic" w:hAnsi="MS Gothic"/>
                <w:b/>
                <w:bCs/>
              </w:rPr>
            </w:pPr>
            <w:sdt>
              <w:sdtPr>
                <w:rPr>
                  <w:rFonts w:ascii="MS Gothic" w:eastAsia="MS Gothic" w:hAnsi="MS Gothic"/>
                </w:rPr>
                <w:id w:val="1386603083"/>
                <w14:checkbox>
                  <w14:checked w14:val="0"/>
                  <w14:checkedState w14:val="2612" w14:font="MS Gothic"/>
                  <w14:uncheckedState w14:val="2610" w14:font="MS Gothic"/>
                </w14:checkbox>
              </w:sdtPr>
              <w:sdtEndPr/>
              <w:sdtContent>
                <w:r w:rsidR="00832773" w:rsidRPr="008E2A59">
                  <w:rPr>
                    <w:rFonts w:ascii="MS Gothic" w:eastAsia="MS Gothic" w:hAnsi="MS Gothic" w:hint="eastAsia"/>
                  </w:rPr>
                  <w:t>☐</w:t>
                </w:r>
              </w:sdtContent>
            </w:sdt>
            <w:r w:rsidR="00832773" w:rsidRPr="008E2A59">
              <w:rPr>
                <w:rFonts w:ascii="MS Gothic" w:eastAsia="MS Gothic" w:hAnsi="MS Gothic"/>
              </w:rPr>
              <w:t xml:space="preserve"> </w:t>
            </w:r>
          </w:p>
        </w:tc>
        <w:sdt>
          <w:sdtPr>
            <w:rPr>
              <w:rFonts w:ascii="MS Gothic" w:eastAsia="MS Gothic" w:hAnsi="MS Gothic"/>
              <w:b/>
              <w:bCs/>
            </w:rPr>
            <w:id w:val="-1191294768"/>
            <w:placeholder>
              <w:docPart w:val="9C7169C3103D49A685B593025EA9B20C"/>
            </w:placeholder>
            <w:showingPlcHdr/>
          </w:sdtPr>
          <w:sdtEndPr/>
          <w:sdtContent>
            <w:tc>
              <w:tcPr>
                <w:tcW w:w="4781" w:type="pct"/>
                <w:gridSpan w:val="2"/>
                <w:vAlign w:val="center"/>
              </w:tcPr>
              <w:p w14:paraId="5A98977A" w14:textId="77777777" w:rsidR="00832773" w:rsidRPr="008E2A59" w:rsidRDefault="00832773" w:rsidP="000E01C3">
                <w:pPr>
                  <w:spacing w:after="0"/>
                  <w:jc w:val="both"/>
                  <w:rPr>
                    <w:rFonts w:ascii="MS Gothic" w:eastAsia="MS Gothic" w:hAnsi="MS Gothic"/>
                    <w:b/>
                    <w:bCs/>
                  </w:rPr>
                </w:pPr>
                <w:r w:rsidRPr="003D109F">
                  <w:rPr>
                    <w:rStyle w:val="PlaceholderText"/>
                    <w:rFonts w:eastAsiaTheme="minorHAnsi"/>
                  </w:rPr>
                  <w:t>Click or tap here to enter text.</w:t>
                </w:r>
              </w:p>
            </w:tc>
          </w:sdtContent>
        </w:sdt>
      </w:tr>
      <w:tr w:rsidR="00832773" w:rsidRPr="008E2A59" w14:paraId="42CEE946" w14:textId="77777777" w:rsidTr="000E01C3">
        <w:tblPrEx>
          <w:tblCellMar>
            <w:top w:w="0" w:type="dxa"/>
            <w:bottom w:w="0" w:type="dxa"/>
          </w:tblCellMar>
        </w:tblPrEx>
        <w:trPr>
          <w:trHeight w:val="512"/>
        </w:trPr>
        <w:tc>
          <w:tcPr>
            <w:tcW w:w="219" w:type="pct"/>
            <w:vAlign w:val="center"/>
          </w:tcPr>
          <w:p w14:paraId="07D192E5" w14:textId="77777777" w:rsidR="00832773" w:rsidRPr="008E2A59" w:rsidRDefault="00172710" w:rsidP="000E01C3">
            <w:pPr>
              <w:spacing w:after="0"/>
              <w:jc w:val="both"/>
              <w:rPr>
                <w:rFonts w:ascii="MS Gothic" w:eastAsia="MS Gothic" w:hAnsi="MS Gothic"/>
                <w:b/>
                <w:bCs/>
              </w:rPr>
            </w:pPr>
            <w:sdt>
              <w:sdtPr>
                <w:rPr>
                  <w:rFonts w:ascii="MS Gothic" w:eastAsia="MS Gothic" w:hAnsi="MS Gothic"/>
                </w:rPr>
                <w:id w:val="-1650206965"/>
                <w14:checkbox>
                  <w14:checked w14:val="0"/>
                  <w14:checkedState w14:val="2612" w14:font="MS Gothic"/>
                  <w14:uncheckedState w14:val="2610" w14:font="MS Gothic"/>
                </w14:checkbox>
              </w:sdtPr>
              <w:sdtEndPr/>
              <w:sdtContent>
                <w:r w:rsidR="00832773" w:rsidRPr="008E2A59">
                  <w:rPr>
                    <w:rFonts w:ascii="MS Gothic" w:eastAsia="MS Gothic" w:hAnsi="MS Gothic" w:hint="eastAsia"/>
                  </w:rPr>
                  <w:t>☐</w:t>
                </w:r>
              </w:sdtContent>
            </w:sdt>
            <w:r w:rsidR="00832773" w:rsidRPr="008E2A59">
              <w:rPr>
                <w:rFonts w:ascii="MS Gothic" w:eastAsia="MS Gothic" w:hAnsi="MS Gothic"/>
              </w:rPr>
              <w:t xml:space="preserve"> </w:t>
            </w:r>
          </w:p>
        </w:tc>
        <w:sdt>
          <w:sdtPr>
            <w:rPr>
              <w:rFonts w:ascii="MS Gothic" w:eastAsia="MS Gothic" w:hAnsi="MS Gothic"/>
              <w:b/>
              <w:bCs/>
            </w:rPr>
            <w:id w:val="841281694"/>
            <w:placeholder>
              <w:docPart w:val="9C7169C3103D49A685B593025EA9B20C"/>
            </w:placeholder>
            <w:showingPlcHdr/>
          </w:sdtPr>
          <w:sdtEndPr/>
          <w:sdtContent>
            <w:tc>
              <w:tcPr>
                <w:tcW w:w="4781" w:type="pct"/>
                <w:gridSpan w:val="2"/>
                <w:vAlign w:val="center"/>
              </w:tcPr>
              <w:p w14:paraId="0DFD205B" w14:textId="77777777" w:rsidR="00832773" w:rsidRPr="008E2A59" w:rsidRDefault="00832773" w:rsidP="000E01C3">
                <w:pPr>
                  <w:spacing w:after="0"/>
                  <w:jc w:val="both"/>
                  <w:rPr>
                    <w:rFonts w:ascii="MS Gothic" w:eastAsia="MS Gothic" w:hAnsi="MS Gothic"/>
                    <w:b/>
                    <w:bCs/>
                  </w:rPr>
                </w:pPr>
                <w:r w:rsidRPr="003D109F">
                  <w:rPr>
                    <w:rStyle w:val="PlaceholderText"/>
                    <w:rFonts w:eastAsiaTheme="minorHAnsi"/>
                  </w:rPr>
                  <w:t>Click or tap here to enter text.</w:t>
                </w:r>
              </w:p>
            </w:tc>
          </w:sdtContent>
        </w:sdt>
      </w:tr>
      <w:tr w:rsidR="00832773" w:rsidRPr="008E2A59" w14:paraId="2BFAA063" w14:textId="77777777" w:rsidTr="000E01C3">
        <w:tblPrEx>
          <w:tblCellMar>
            <w:top w:w="0" w:type="dxa"/>
            <w:bottom w:w="0" w:type="dxa"/>
          </w:tblCellMar>
        </w:tblPrEx>
        <w:trPr>
          <w:trHeight w:val="512"/>
        </w:trPr>
        <w:tc>
          <w:tcPr>
            <w:tcW w:w="219" w:type="pct"/>
            <w:vAlign w:val="center"/>
          </w:tcPr>
          <w:p w14:paraId="16D7EE56" w14:textId="77777777" w:rsidR="00832773" w:rsidRPr="008E2A59" w:rsidRDefault="00172710" w:rsidP="000E01C3">
            <w:pPr>
              <w:spacing w:after="0"/>
              <w:jc w:val="both"/>
              <w:rPr>
                <w:rFonts w:ascii="MS Gothic" w:eastAsia="MS Gothic" w:hAnsi="MS Gothic"/>
                <w:b/>
                <w:bCs/>
              </w:rPr>
            </w:pPr>
            <w:sdt>
              <w:sdtPr>
                <w:rPr>
                  <w:rFonts w:ascii="MS Gothic" w:eastAsia="MS Gothic" w:hAnsi="MS Gothic"/>
                </w:rPr>
                <w:id w:val="1358236716"/>
                <w14:checkbox>
                  <w14:checked w14:val="0"/>
                  <w14:checkedState w14:val="2612" w14:font="MS Gothic"/>
                  <w14:uncheckedState w14:val="2610" w14:font="MS Gothic"/>
                </w14:checkbox>
              </w:sdtPr>
              <w:sdtEndPr/>
              <w:sdtContent>
                <w:r w:rsidR="00832773" w:rsidRPr="008E2A59">
                  <w:rPr>
                    <w:rFonts w:ascii="MS Gothic" w:eastAsia="MS Gothic" w:hAnsi="MS Gothic" w:hint="eastAsia"/>
                  </w:rPr>
                  <w:t>☐</w:t>
                </w:r>
              </w:sdtContent>
            </w:sdt>
            <w:r w:rsidR="00832773" w:rsidRPr="008E2A59">
              <w:rPr>
                <w:rFonts w:ascii="MS Gothic" w:eastAsia="MS Gothic" w:hAnsi="MS Gothic"/>
              </w:rPr>
              <w:t xml:space="preserve"> </w:t>
            </w:r>
          </w:p>
        </w:tc>
        <w:sdt>
          <w:sdtPr>
            <w:rPr>
              <w:rFonts w:ascii="MS Gothic" w:eastAsia="MS Gothic" w:hAnsi="MS Gothic"/>
              <w:b/>
              <w:bCs/>
            </w:rPr>
            <w:id w:val="1166054752"/>
            <w:placeholder>
              <w:docPart w:val="9C7169C3103D49A685B593025EA9B20C"/>
            </w:placeholder>
            <w:showingPlcHdr/>
          </w:sdtPr>
          <w:sdtEndPr/>
          <w:sdtContent>
            <w:tc>
              <w:tcPr>
                <w:tcW w:w="4781" w:type="pct"/>
                <w:gridSpan w:val="2"/>
                <w:vAlign w:val="center"/>
              </w:tcPr>
              <w:p w14:paraId="74DF0CCA" w14:textId="77777777" w:rsidR="00832773" w:rsidRPr="008E2A59" w:rsidRDefault="00832773" w:rsidP="000E01C3">
                <w:pPr>
                  <w:spacing w:after="0"/>
                  <w:jc w:val="both"/>
                  <w:rPr>
                    <w:rFonts w:ascii="MS Gothic" w:eastAsia="MS Gothic" w:hAnsi="MS Gothic"/>
                    <w:b/>
                    <w:bCs/>
                  </w:rPr>
                </w:pPr>
                <w:r w:rsidRPr="003D109F">
                  <w:rPr>
                    <w:rStyle w:val="PlaceholderText"/>
                    <w:rFonts w:eastAsiaTheme="minorHAnsi"/>
                  </w:rPr>
                  <w:t>Click or tap here to enter text.</w:t>
                </w:r>
              </w:p>
            </w:tc>
          </w:sdtContent>
        </w:sdt>
      </w:tr>
    </w:tbl>
    <w:p w14:paraId="3794C7D4" w14:textId="77777777" w:rsidR="0085471F" w:rsidRDefault="0085471F" w:rsidP="006F0FFB">
      <w:pPr>
        <w:jc w:val="both"/>
      </w:pPr>
    </w:p>
    <w:p w14:paraId="61C2E821" w14:textId="77777777" w:rsidR="0085471F" w:rsidRPr="00FC3D25" w:rsidRDefault="0085471F" w:rsidP="006F0FFB">
      <w:pPr>
        <w:jc w:val="both"/>
      </w:pPr>
      <w:r>
        <w:t xml:space="preserve">This form should be completed electronically and submitted from the applicant’s </w:t>
      </w:r>
      <w:r w:rsidRPr="001B4265">
        <w:rPr>
          <w:b/>
        </w:rPr>
        <w:t>personal</w:t>
      </w:r>
      <w:r>
        <w:t xml:space="preserve"> NHS Wales email account</w:t>
      </w:r>
    </w:p>
    <w:p w14:paraId="30FEF286" w14:textId="5613330F" w:rsidR="00F62DC2" w:rsidRPr="0085471F" w:rsidRDefault="00F62DC2" w:rsidP="006F0FFB">
      <w:pPr>
        <w:jc w:val="both"/>
      </w:pPr>
    </w:p>
    <w:sectPr w:rsidR="00F62DC2" w:rsidRPr="0085471F" w:rsidSect="004139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E94C" w14:textId="77777777" w:rsidR="00172710" w:rsidRDefault="00172710" w:rsidP="007C7398">
      <w:pPr>
        <w:spacing w:after="0" w:line="240" w:lineRule="auto"/>
      </w:pPr>
      <w:r>
        <w:separator/>
      </w:r>
    </w:p>
  </w:endnote>
  <w:endnote w:type="continuationSeparator" w:id="0">
    <w:p w14:paraId="03590541" w14:textId="77777777" w:rsidR="00172710" w:rsidRDefault="00172710" w:rsidP="007C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4F51" w14:textId="77777777" w:rsidR="00172710" w:rsidRDefault="00172710" w:rsidP="007C7398">
      <w:pPr>
        <w:spacing w:after="0" w:line="240" w:lineRule="auto"/>
      </w:pPr>
      <w:r>
        <w:separator/>
      </w:r>
    </w:p>
  </w:footnote>
  <w:footnote w:type="continuationSeparator" w:id="0">
    <w:p w14:paraId="38D84A7D" w14:textId="77777777" w:rsidR="00172710" w:rsidRDefault="00172710" w:rsidP="007C7398">
      <w:pPr>
        <w:spacing w:after="0" w:line="240" w:lineRule="auto"/>
      </w:pPr>
      <w:r>
        <w:continuationSeparator/>
      </w:r>
    </w:p>
  </w:footnote>
  <w:footnote w:id="1">
    <w:p w14:paraId="48E7CB4F" w14:textId="77777777" w:rsidR="00832773" w:rsidRDefault="00832773" w:rsidP="00832773">
      <w:pPr>
        <w:pStyle w:val="FootnoteText"/>
      </w:pPr>
      <w:r>
        <w:rPr>
          <w:rStyle w:val="FootnoteReference"/>
        </w:rPr>
        <w:footnoteRef/>
      </w:r>
      <w:r>
        <w:t xml:space="preserve"> This must have been agreed </w:t>
      </w:r>
      <w:r w:rsidRPr="00832773">
        <w:rPr>
          <w:b/>
        </w:rPr>
        <w:t>in advance</w:t>
      </w:r>
      <w:r>
        <w:t xml:space="preserve"> with the Local Health Board(s) in which you intend to practice. If, during the following 12 months, you intend to practice in any other LHB(s), you MUST obtain prior agreement to provide services for these areas before seeing pati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3FC"/>
    <w:multiLevelType w:val="hybridMultilevel"/>
    <w:tmpl w:val="B9BE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F128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9726223"/>
    <w:multiLevelType w:val="multilevel"/>
    <w:tmpl w:val="D4C07734"/>
    <w:lvl w:ilvl="0">
      <w:start w:val="7"/>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B5099D"/>
    <w:multiLevelType w:val="multilevel"/>
    <w:tmpl w:val="C48E32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4C7397"/>
    <w:multiLevelType w:val="hybridMultilevel"/>
    <w:tmpl w:val="379E1548"/>
    <w:lvl w:ilvl="0" w:tplc="D41A8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506AE"/>
    <w:multiLevelType w:val="hybridMultilevel"/>
    <w:tmpl w:val="7722E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777AC9"/>
    <w:multiLevelType w:val="multilevel"/>
    <w:tmpl w:val="0809001F"/>
    <w:numStyleLink w:val="111111"/>
  </w:abstractNum>
  <w:abstractNum w:abstractNumId="7" w15:restartNumberingAfterBreak="0">
    <w:nsid w:val="40AD6887"/>
    <w:multiLevelType w:val="multilevel"/>
    <w:tmpl w:val="C48E32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483E68"/>
    <w:multiLevelType w:val="multilevel"/>
    <w:tmpl w:val="ABDED070"/>
    <w:lvl w:ilvl="0">
      <w:start w:val="6"/>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21510C2"/>
    <w:multiLevelType w:val="hybridMultilevel"/>
    <w:tmpl w:val="DE3A0B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9952E5"/>
    <w:multiLevelType w:val="hybridMultilevel"/>
    <w:tmpl w:val="B77EE0C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A6D6A"/>
    <w:multiLevelType w:val="multilevel"/>
    <w:tmpl w:val="9ACC066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1"/>
  </w:num>
  <w:num w:numId="3">
    <w:abstractNumId w:val="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
    <w:abstractNumId w:val="0"/>
  </w:num>
  <w:num w:numId="5">
    <w:abstractNumId w:val="4"/>
  </w:num>
  <w:num w:numId="6">
    <w:abstractNumId w:val="9"/>
  </w:num>
  <w:num w:numId="7">
    <w:abstractNumId w:val="10"/>
  </w:num>
  <w:num w:numId="8">
    <w:abstractNumId w:val="7"/>
  </w:num>
  <w:num w:numId="9">
    <w:abstractNumId w:val="3"/>
  </w:num>
  <w:num w:numId="10">
    <w:abstractNumId w:val="8"/>
  </w:num>
  <w:num w:numId="11">
    <w:abstractNumId w:val="2"/>
  </w:num>
  <w:num w:numId="12">
    <w:abstractNumId w:val="11"/>
  </w:num>
  <w:num w:numId="13">
    <w:abstractNumId w:val="11"/>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8"/>
    <w:rsid w:val="000275EC"/>
    <w:rsid w:val="000328C1"/>
    <w:rsid w:val="00045B93"/>
    <w:rsid w:val="0006197C"/>
    <w:rsid w:val="00066D2E"/>
    <w:rsid w:val="0007473A"/>
    <w:rsid w:val="000C05C1"/>
    <w:rsid w:val="001078A7"/>
    <w:rsid w:val="001344C4"/>
    <w:rsid w:val="00172710"/>
    <w:rsid w:val="00185903"/>
    <w:rsid w:val="00195AEC"/>
    <w:rsid w:val="001B4265"/>
    <w:rsid w:val="001F199B"/>
    <w:rsid w:val="002D587F"/>
    <w:rsid w:val="00325442"/>
    <w:rsid w:val="00334925"/>
    <w:rsid w:val="00350ABD"/>
    <w:rsid w:val="003705B2"/>
    <w:rsid w:val="003F3432"/>
    <w:rsid w:val="00403AAE"/>
    <w:rsid w:val="004139DB"/>
    <w:rsid w:val="00414B36"/>
    <w:rsid w:val="00427C7E"/>
    <w:rsid w:val="004520A8"/>
    <w:rsid w:val="004D3DE4"/>
    <w:rsid w:val="005626A1"/>
    <w:rsid w:val="00574D78"/>
    <w:rsid w:val="005A5939"/>
    <w:rsid w:val="005D3BE9"/>
    <w:rsid w:val="00640519"/>
    <w:rsid w:val="0069240A"/>
    <w:rsid w:val="006C5A07"/>
    <w:rsid w:val="006C5F2E"/>
    <w:rsid w:val="006F0FFB"/>
    <w:rsid w:val="006F545D"/>
    <w:rsid w:val="00712155"/>
    <w:rsid w:val="00722827"/>
    <w:rsid w:val="00732FF8"/>
    <w:rsid w:val="00797B77"/>
    <w:rsid w:val="007B2989"/>
    <w:rsid w:val="007C7398"/>
    <w:rsid w:val="007D3CFC"/>
    <w:rsid w:val="007E71A2"/>
    <w:rsid w:val="00832773"/>
    <w:rsid w:val="0085471F"/>
    <w:rsid w:val="00867875"/>
    <w:rsid w:val="00871435"/>
    <w:rsid w:val="008A5ED1"/>
    <w:rsid w:val="008B2559"/>
    <w:rsid w:val="008D37C4"/>
    <w:rsid w:val="008E0F70"/>
    <w:rsid w:val="008E2A59"/>
    <w:rsid w:val="008F50BD"/>
    <w:rsid w:val="0092217F"/>
    <w:rsid w:val="00974038"/>
    <w:rsid w:val="00987FFA"/>
    <w:rsid w:val="00994B3D"/>
    <w:rsid w:val="00995C2E"/>
    <w:rsid w:val="009D3206"/>
    <w:rsid w:val="009D750D"/>
    <w:rsid w:val="009F0E1F"/>
    <w:rsid w:val="009F21D6"/>
    <w:rsid w:val="00A61283"/>
    <w:rsid w:val="00A626C0"/>
    <w:rsid w:val="00A71FEF"/>
    <w:rsid w:val="00AA7579"/>
    <w:rsid w:val="00B035DD"/>
    <w:rsid w:val="00B16B0F"/>
    <w:rsid w:val="00B34763"/>
    <w:rsid w:val="00B52167"/>
    <w:rsid w:val="00B60A48"/>
    <w:rsid w:val="00BF49A3"/>
    <w:rsid w:val="00C0322F"/>
    <w:rsid w:val="00C32B6F"/>
    <w:rsid w:val="00C85CCB"/>
    <w:rsid w:val="00CB5D05"/>
    <w:rsid w:val="00CC4486"/>
    <w:rsid w:val="00D20EE6"/>
    <w:rsid w:val="00D36574"/>
    <w:rsid w:val="00D6110D"/>
    <w:rsid w:val="00D81BAD"/>
    <w:rsid w:val="00D838C6"/>
    <w:rsid w:val="00DE3373"/>
    <w:rsid w:val="00E113E6"/>
    <w:rsid w:val="00E1310B"/>
    <w:rsid w:val="00E22E77"/>
    <w:rsid w:val="00E23B84"/>
    <w:rsid w:val="00E44835"/>
    <w:rsid w:val="00E6074D"/>
    <w:rsid w:val="00E67BDA"/>
    <w:rsid w:val="00E77018"/>
    <w:rsid w:val="00E83419"/>
    <w:rsid w:val="00EA3E5E"/>
    <w:rsid w:val="00EF2398"/>
    <w:rsid w:val="00EF692B"/>
    <w:rsid w:val="00EF7D8E"/>
    <w:rsid w:val="00F62DC2"/>
    <w:rsid w:val="00F62FF3"/>
    <w:rsid w:val="00F740C2"/>
    <w:rsid w:val="00F75193"/>
    <w:rsid w:val="00FA0BD2"/>
    <w:rsid w:val="00FB2AC0"/>
    <w:rsid w:val="00FB5D1D"/>
    <w:rsid w:val="00FC00B1"/>
    <w:rsid w:val="00FC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860E"/>
  <w15:chartTrackingRefBased/>
  <w15:docId w15:val="{FC612775-73F2-4092-82FF-F1770CAD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398"/>
    <w:pPr>
      <w:spacing w:after="120" w:line="276" w:lineRule="auto"/>
    </w:pPr>
    <w:rPr>
      <w:rFonts w:ascii="Arial" w:eastAsia="Times New Roman" w:hAnsi="Arial" w:cs="Arial"/>
      <w:color w:val="000000" w:themeColor="text1"/>
      <w:sz w:val="24"/>
      <w:szCs w:val="24"/>
      <w:lang w:eastAsia="en-GB"/>
    </w:rPr>
  </w:style>
  <w:style w:type="paragraph" w:styleId="Heading1">
    <w:name w:val="heading 1"/>
    <w:basedOn w:val="Normal"/>
    <w:next w:val="Normal"/>
    <w:link w:val="Heading1Char"/>
    <w:qFormat/>
    <w:rsid w:val="008F5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8A5ED1"/>
    <w:pPr>
      <w:keepNext/>
      <w:numPr>
        <w:numId w:val="12"/>
      </w:numPr>
      <w:spacing w:before="240"/>
      <w:jc w:val="both"/>
      <w:outlineLvl w:val="1"/>
    </w:pPr>
    <w:rPr>
      <w:b/>
      <w:caps/>
    </w:rPr>
  </w:style>
  <w:style w:type="paragraph" w:styleId="Heading3">
    <w:name w:val="heading 3"/>
    <w:basedOn w:val="Normal"/>
    <w:next w:val="Normal"/>
    <w:link w:val="Heading3Char"/>
    <w:uiPriority w:val="9"/>
    <w:unhideWhenUsed/>
    <w:qFormat/>
    <w:rsid w:val="00FC3D25"/>
    <w:pPr>
      <w:keepNext/>
      <w:keepLines/>
      <w:spacing w:before="40" w:after="0"/>
      <w:outlineLvl w:val="2"/>
    </w:pPr>
    <w:rPr>
      <w:rFonts w:asciiTheme="majorHAnsi" w:eastAsiaTheme="majorEastAsia" w:hAnsiTheme="majorHAnsi" w:cstheme="majorBidi"/>
      <w:b/>
      <w:color w:val="auto"/>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5ED1"/>
    <w:rPr>
      <w:rFonts w:ascii="Arial" w:eastAsia="Times New Roman" w:hAnsi="Arial" w:cs="Arial"/>
      <w:b/>
      <w:caps/>
      <w:color w:val="000000" w:themeColor="text1"/>
      <w:sz w:val="24"/>
      <w:szCs w:val="24"/>
      <w:lang w:eastAsia="en-GB"/>
    </w:rPr>
  </w:style>
  <w:style w:type="numbering" w:styleId="111111">
    <w:name w:val="Outline List 2"/>
    <w:basedOn w:val="NoList"/>
    <w:rsid w:val="007C7398"/>
    <w:pPr>
      <w:numPr>
        <w:numId w:val="2"/>
      </w:numPr>
    </w:pPr>
  </w:style>
  <w:style w:type="paragraph" w:styleId="ListParagraph">
    <w:name w:val="List Paragraph"/>
    <w:basedOn w:val="Normal"/>
    <w:uiPriority w:val="34"/>
    <w:qFormat/>
    <w:rsid w:val="007C7398"/>
    <w:pPr>
      <w:ind w:left="720"/>
    </w:pPr>
  </w:style>
  <w:style w:type="paragraph" w:styleId="FootnoteText">
    <w:name w:val="footnote text"/>
    <w:basedOn w:val="Normal"/>
    <w:link w:val="FootnoteTextChar"/>
    <w:rsid w:val="007C7398"/>
    <w:rPr>
      <w:sz w:val="20"/>
      <w:szCs w:val="20"/>
    </w:rPr>
  </w:style>
  <w:style w:type="character" w:customStyle="1" w:styleId="FootnoteTextChar">
    <w:name w:val="Footnote Text Char"/>
    <w:basedOn w:val="DefaultParagraphFont"/>
    <w:link w:val="FootnoteText"/>
    <w:rsid w:val="007C7398"/>
    <w:rPr>
      <w:rFonts w:ascii="Arial" w:eastAsia="Times New Roman" w:hAnsi="Arial" w:cs="Arial"/>
      <w:color w:val="000000" w:themeColor="text1"/>
      <w:sz w:val="20"/>
      <w:szCs w:val="20"/>
      <w:lang w:eastAsia="en-GB"/>
    </w:rPr>
  </w:style>
  <w:style w:type="character" w:styleId="FootnoteReference">
    <w:name w:val="footnote reference"/>
    <w:basedOn w:val="DefaultParagraphFont"/>
    <w:rsid w:val="007C7398"/>
    <w:rPr>
      <w:vertAlign w:val="superscript"/>
    </w:rPr>
  </w:style>
  <w:style w:type="character" w:customStyle="1" w:styleId="StyleBold">
    <w:name w:val="Style Bold"/>
    <w:basedOn w:val="DefaultParagraphFont"/>
    <w:rsid w:val="007C7398"/>
    <w:rPr>
      <w:b/>
      <w:bCs/>
      <w:sz w:val="22"/>
    </w:rPr>
  </w:style>
  <w:style w:type="table" w:customStyle="1" w:styleId="TableGrid2">
    <w:name w:val="Table Grid2"/>
    <w:basedOn w:val="TableNormal"/>
    <w:next w:val="TableGrid"/>
    <w:uiPriority w:val="39"/>
    <w:rsid w:val="007C7398"/>
    <w:pPr>
      <w:spacing w:after="0" w:line="240" w:lineRule="auto"/>
    </w:pPr>
    <w:rPr>
      <w:rFonts w:ascii="Verdana" w:eastAsia="Calibri" w:hAnsi="Verdan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398"/>
    <w:rPr>
      <w:rFonts w:ascii="Arial" w:eastAsia="Times New Roman" w:hAnsi="Arial" w:cs="Arial"/>
      <w:color w:val="000000" w:themeColor="text1"/>
      <w:sz w:val="24"/>
      <w:szCs w:val="24"/>
      <w:lang w:eastAsia="en-GB"/>
    </w:rPr>
  </w:style>
  <w:style w:type="paragraph" w:styleId="Footer">
    <w:name w:val="footer"/>
    <w:basedOn w:val="Normal"/>
    <w:link w:val="FooterChar"/>
    <w:uiPriority w:val="99"/>
    <w:unhideWhenUsed/>
    <w:rsid w:val="007C7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98"/>
    <w:rPr>
      <w:rFonts w:ascii="Arial" w:eastAsia="Times New Roman" w:hAnsi="Arial" w:cs="Arial"/>
      <w:color w:val="000000" w:themeColor="text1"/>
      <w:sz w:val="24"/>
      <w:szCs w:val="24"/>
      <w:lang w:eastAsia="en-GB"/>
    </w:rPr>
  </w:style>
  <w:style w:type="paragraph" w:styleId="BalloonText">
    <w:name w:val="Balloon Text"/>
    <w:basedOn w:val="Normal"/>
    <w:link w:val="BalloonTextChar"/>
    <w:uiPriority w:val="99"/>
    <w:semiHidden/>
    <w:unhideWhenUsed/>
    <w:rsid w:val="005D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E9"/>
    <w:rPr>
      <w:rFonts w:ascii="Segoe UI" w:eastAsia="Times New Roman"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FA0BD2"/>
    <w:rPr>
      <w:sz w:val="16"/>
      <w:szCs w:val="16"/>
    </w:rPr>
  </w:style>
  <w:style w:type="paragraph" w:styleId="CommentText">
    <w:name w:val="annotation text"/>
    <w:basedOn w:val="Normal"/>
    <w:link w:val="CommentTextChar"/>
    <w:uiPriority w:val="99"/>
    <w:semiHidden/>
    <w:unhideWhenUsed/>
    <w:rsid w:val="00FA0BD2"/>
    <w:pPr>
      <w:spacing w:line="240" w:lineRule="auto"/>
    </w:pPr>
    <w:rPr>
      <w:sz w:val="20"/>
      <w:szCs w:val="20"/>
    </w:rPr>
  </w:style>
  <w:style w:type="character" w:customStyle="1" w:styleId="CommentTextChar">
    <w:name w:val="Comment Text Char"/>
    <w:basedOn w:val="DefaultParagraphFont"/>
    <w:link w:val="CommentText"/>
    <w:uiPriority w:val="99"/>
    <w:semiHidden/>
    <w:rsid w:val="00FA0BD2"/>
    <w:rPr>
      <w:rFonts w:ascii="Arial" w:eastAsia="Times New Roman" w:hAnsi="Arial" w:cs="Arial"/>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FA0BD2"/>
    <w:rPr>
      <w:b/>
      <w:bCs/>
    </w:rPr>
  </w:style>
  <w:style w:type="character" w:customStyle="1" w:styleId="CommentSubjectChar">
    <w:name w:val="Comment Subject Char"/>
    <w:basedOn w:val="CommentTextChar"/>
    <w:link w:val="CommentSubject"/>
    <w:uiPriority w:val="99"/>
    <w:semiHidden/>
    <w:rsid w:val="00FA0BD2"/>
    <w:rPr>
      <w:rFonts w:ascii="Arial" w:eastAsia="Times New Roman" w:hAnsi="Arial" w:cs="Arial"/>
      <w:b/>
      <w:bCs/>
      <w:color w:val="000000" w:themeColor="text1"/>
      <w:sz w:val="20"/>
      <w:szCs w:val="20"/>
      <w:lang w:eastAsia="en-GB"/>
    </w:rPr>
  </w:style>
  <w:style w:type="character" w:customStyle="1" w:styleId="Heading1Char">
    <w:name w:val="Heading 1 Char"/>
    <w:basedOn w:val="DefaultParagraphFont"/>
    <w:link w:val="Heading1"/>
    <w:rsid w:val="008F50BD"/>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qFormat/>
    <w:rsid w:val="008F5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50BD"/>
    <w:rPr>
      <w:rFonts w:asciiTheme="majorHAnsi" w:eastAsiaTheme="majorEastAsia" w:hAnsiTheme="majorHAnsi" w:cstheme="majorBidi"/>
      <w:color w:val="000000" w:themeColor="text1"/>
      <w:spacing w:val="-10"/>
      <w:kern w:val="28"/>
      <w:sz w:val="56"/>
      <w:szCs w:val="56"/>
      <w:lang w:eastAsia="en-GB"/>
    </w:rPr>
  </w:style>
  <w:style w:type="paragraph" w:styleId="NoSpacing">
    <w:name w:val="No Spacing"/>
    <w:link w:val="NoSpacingChar"/>
    <w:qFormat/>
    <w:rsid w:val="008F50BD"/>
    <w:pPr>
      <w:spacing w:after="0" w:line="240" w:lineRule="auto"/>
    </w:pPr>
    <w:rPr>
      <w:rFonts w:ascii="Verdana" w:eastAsia="Times New Roman" w:hAnsi="Verdana" w:cs="Arial"/>
      <w:color w:val="000000" w:themeColor="text1"/>
      <w:sz w:val="24"/>
      <w:szCs w:val="24"/>
      <w:lang w:eastAsia="en-GB"/>
    </w:rPr>
  </w:style>
  <w:style w:type="character" w:customStyle="1" w:styleId="NoSpacingChar">
    <w:name w:val="No Spacing Char"/>
    <w:link w:val="NoSpacing"/>
    <w:rsid w:val="008F50BD"/>
    <w:rPr>
      <w:rFonts w:ascii="Verdana" w:eastAsia="Times New Roman" w:hAnsi="Verdana" w:cs="Arial"/>
      <w:color w:val="000000" w:themeColor="text1"/>
      <w:sz w:val="24"/>
      <w:szCs w:val="24"/>
      <w:lang w:eastAsia="en-GB"/>
    </w:rPr>
  </w:style>
  <w:style w:type="character" w:styleId="Hyperlink">
    <w:name w:val="Hyperlink"/>
    <w:basedOn w:val="DefaultParagraphFont"/>
    <w:uiPriority w:val="99"/>
    <w:unhideWhenUsed/>
    <w:rsid w:val="009F21D6"/>
    <w:rPr>
      <w:color w:val="0563C1" w:themeColor="hyperlink"/>
      <w:u w:val="single"/>
    </w:rPr>
  </w:style>
  <w:style w:type="character" w:customStyle="1" w:styleId="Heading3Char">
    <w:name w:val="Heading 3 Char"/>
    <w:basedOn w:val="DefaultParagraphFont"/>
    <w:link w:val="Heading3"/>
    <w:uiPriority w:val="9"/>
    <w:rsid w:val="00FC3D25"/>
    <w:rPr>
      <w:rFonts w:asciiTheme="majorHAnsi" w:eastAsiaTheme="majorEastAsia" w:hAnsiTheme="majorHAnsi" w:cstheme="majorBidi"/>
      <w:b/>
      <w:sz w:val="28"/>
      <w:szCs w:val="24"/>
      <w:lang w:eastAsia="en-GB"/>
    </w:rPr>
  </w:style>
  <w:style w:type="table" w:customStyle="1" w:styleId="TableGrid1">
    <w:name w:val="Table Grid1"/>
    <w:basedOn w:val="TableNormal"/>
    <w:next w:val="TableGrid"/>
    <w:rsid w:val="008E2A59"/>
    <w:pPr>
      <w:spacing w:after="12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2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87A3A81574AD5923DD6786F85C3E0"/>
        <w:category>
          <w:name w:val="General"/>
          <w:gallery w:val="placeholder"/>
        </w:category>
        <w:types>
          <w:type w:val="bbPlcHdr"/>
        </w:types>
        <w:behaviors>
          <w:behavior w:val="content"/>
        </w:behaviors>
        <w:guid w:val="{C8BB05DE-79A1-46F1-91FB-43428320E538}"/>
      </w:docPartPr>
      <w:docPartBody>
        <w:p w:rsidR="001902A0" w:rsidRDefault="003867ED" w:rsidP="003867ED">
          <w:pPr>
            <w:pStyle w:val="6A187A3A81574AD5923DD6786F85C3E0"/>
          </w:pPr>
          <w:r w:rsidRPr="003D109F">
            <w:rPr>
              <w:rStyle w:val="PlaceholderText"/>
            </w:rPr>
            <w:t>Click or tap here to enter text.</w:t>
          </w:r>
        </w:p>
      </w:docPartBody>
    </w:docPart>
    <w:docPart>
      <w:docPartPr>
        <w:name w:val="EE06040AD2604BF9A32E2CF65439858E"/>
        <w:category>
          <w:name w:val="General"/>
          <w:gallery w:val="placeholder"/>
        </w:category>
        <w:types>
          <w:type w:val="bbPlcHdr"/>
        </w:types>
        <w:behaviors>
          <w:behavior w:val="content"/>
        </w:behaviors>
        <w:guid w:val="{16203E7C-1D70-47E9-A5E4-59DD25A1A993}"/>
      </w:docPartPr>
      <w:docPartBody>
        <w:p w:rsidR="001902A0" w:rsidRDefault="003867ED" w:rsidP="003867ED">
          <w:pPr>
            <w:pStyle w:val="EE06040AD2604BF9A32E2CF65439858E"/>
          </w:pPr>
          <w:r w:rsidRPr="003D109F">
            <w:rPr>
              <w:rStyle w:val="PlaceholderText"/>
            </w:rPr>
            <w:t>Click or tap here to enter text.</w:t>
          </w:r>
        </w:p>
      </w:docPartBody>
    </w:docPart>
    <w:docPart>
      <w:docPartPr>
        <w:name w:val="CD5CFE55F9724D09835332D223424305"/>
        <w:category>
          <w:name w:val="General"/>
          <w:gallery w:val="placeholder"/>
        </w:category>
        <w:types>
          <w:type w:val="bbPlcHdr"/>
        </w:types>
        <w:behaviors>
          <w:behavior w:val="content"/>
        </w:behaviors>
        <w:guid w:val="{A16324C9-56BF-4FD4-AD81-F9D6BA1B6477}"/>
      </w:docPartPr>
      <w:docPartBody>
        <w:p w:rsidR="001902A0" w:rsidRDefault="003867ED" w:rsidP="003867ED">
          <w:pPr>
            <w:pStyle w:val="CD5CFE55F9724D09835332D223424305"/>
          </w:pPr>
          <w:r w:rsidRPr="003D109F">
            <w:rPr>
              <w:rStyle w:val="PlaceholderText"/>
            </w:rPr>
            <w:t>Click or tap here to enter text.</w:t>
          </w:r>
        </w:p>
      </w:docPartBody>
    </w:docPart>
    <w:docPart>
      <w:docPartPr>
        <w:name w:val="9C7169C3103D49A685B593025EA9B20C"/>
        <w:category>
          <w:name w:val="General"/>
          <w:gallery w:val="placeholder"/>
        </w:category>
        <w:types>
          <w:type w:val="bbPlcHdr"/>
        </w:types>
        <w:behaviors>
          <w:behavior w:val="content"/>
        </w:behaviors>
        <w:guid w:val="{EB48DC78-FCEC-4F64-B9CD-65D8822013A3}"/>
      </w:docPartPr>
      <w:docPartBody>
        <w:p w:rsidR="00922327" w:rsidRDefault="001902A0" w:rsidP="001902A0">
          <w:pPr>
            <w:pStyle w:val="9C7169C3103D49A685B593025EA9B20C"/>
          </w:pPr>
          <w:r w:rsidRPr="003D1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ED"/>
    <w:rsid w:val="001902A0"/>
    <w:rsid w:val="001E0728"/>
    <w:rsid w:val="003867ED"/>
    <w:rsid w:val="005079B2"/>
    <w:rsid w:val="007D5490"/>
    <w:rsid w:val="00817B92"/>
    <w:rsid w:val="00922327"/>
    <w:rsid w:val="009D0725"/>
    <w:rsid w:val="00A55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2A0"/>
    <w:rPr>
      <w:color w:val="808080"/>
    </w:rPr>
  </w:style>
  <w:style w:type="paragraph" w:customStyle="1" w:styleId="019C94580CBC4CABB909750773AAD35E">
    <w:name w:val="019C94580CBC4CABB909750773AAD35E"/>
    <w:rsid w:val="003867ED"/>
  </w:style>
  <w:style w:type="paragraph" w:customStyle="1" w:styleId="798DA112EF944DF5A402C3AD9E97B4D2">
    <w:name w:val="798DA112EF944DF5A402C3AD9E97B4D2"/>
    <w:rsid w:val="003867ED"/>
  </w:style>
  <w:style w:type="paragraph" w:customStyle="1" w:styleId="07F428D6345B42EA80C93743314A1F00">
    <w:name w:val="07F428D6345B42EA80C93743314A1F00"/>
    <w:rsid w:val="003867ED"/>
  </w:style>
  <w:style w:type="paragraph" w:customStyle="1" w:styleId="D24CA78045B54435BD2FBB522DB46851">
    <w:name w:val="D24CA78045B54435BD2FBB522DB46851"/>
    <w:rsid w:val="003867ED"/>
  </w:style>
  <w:style w:type="paragraph" w:customStyle="1" w:styleId="2259CDEAF2DF4D89A1342A11427A7BA6">
    <w:name w:val="2259CDEAF2DF4D89A1342A11427A7BA6"/>
    <w:rsid w:val="003867ED"/>
  </w:style>
  <w:style w:type="paragraph" w:customStyle="1" w:styleId="4CB0CF912F0D49CF8F13E9EC877B29B9">
    <w:name w:val="4CB0CF912F0D49CF8F13E9EC877B29B9"/>
    <w:rsid w:val="003867ED"/>
  </w:style>
  <w:style w:type="paragraph" w:customStyle="1" w:styleId="3C247C785AC6418180438070C38C9A01">
    <w:name w:val="3C247C785AC6418180438070C38C9A01"/>
    <w:rsid w:val="003867ED"/>
  </w:style>
  <w:style w:type="paragraph" w:customStyle="1" w:styleId="2C0614EBA55A464FBC6B700B08E6E720">
    <w:name w:val="2C0614EBA55A464FBC6B700B08E6E720"/>
    <w:rsid w:val="003867ED"/>
  </w:style>
  <w:style w:type="paragraph" w:customStyle="1" w:styleId="3229CFDA2C9E4F4F9028D803CF608ED4">
    <w:name w:val="3229CFDA2C9E4F4F9028D803CF608ED4"/>
    <w:rsid w:val="003867ED"/>
  </w:style>
  <w:style w:type="paragraph" w:customStyle="1" w:styleId="7ED311FC4E524BAEAD1297E9B7B1F44D">
    <w:name w:val="7ED311FC4E524BAEAD1297E9B7B1F44D"/>
    <w:rsid w:val="003867ED"/>
  </w:style>
  <w:style w:type="paragraph" w:customStyle="1" w:styleId="81D9F34B3DE7480A8ECA0B479D653939">
    <w:name w:val="81D9F34B3DE7480A8ECA0B479D653939"/>
    <w:rsid w:val="003867ED"/>
  </w:style>
  <w:style w:type="paragraph" w:customStyle="1" w:styleId="6A187A3A81574AD5923DD6786F85C3E0">
    <w:name w:val="6A187A3A81574AD5923DD6786F85C3E0"/>
    <w:rsid w:val="003867ED"/>
  </w:style>
  <w:style w:type="paragraph" w:customStyle="1" w:styleId="EE06040AD2604BF9A32E2CF65439858E">
    <w:name w:val="EE06040AD2604BF9A32E2CF65439858E"/>
    <w:rsid w:val="003867ED"/>
  </w:style>
  <w:style w:type="paragraph" w:customStyle="1" w:styleId="CD5CFE55F9724D09835332D223424305">
    <w:name w:val="CD5CFE55F9724D09835332D223424305"/>
    <w:rsid w:val="003867ED"/>
  </w:style>
  <w:style w:type="paragraph" w:customStyle="1" w:styleId="F30E548983004DDABDF7B2B825268D07">
    <w:name w:val="F30E548983004DDABDF7B2B825268D07"/>
    <w:rsid w:val="001902A0"/>
  </w:style>
  <w:style w:type="paragraph" w:customStyle="1" w:styleId="3E70D232328F49F197E0AD4890BEB012">
    <w:name w:val="3E70D232328F49F197E0AD4890BEB012"/>
    <w:rsid w:val="001902A0"/>
  </w:style>
  <w:style w:type="paragraph" w:customStyle="1" w:styleId="9C7169C3103D49A685B593025EA9B20C">
    <w:name w:val="9C7169C3103D49A685B593025EA9B20C"/>
    <w:rsid w:val="00190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19C68D1BE7E47B56C8502F62FD806" ma:contentTypeVersion="12" ma:contentTypeDescription="Create a new document." ma:contentTypeScope="" ma:versionID="57a90c8463b0991e06f2141922427d1a">
  <xsd:schema xmlns:xsd="http://www.w3.org/2001/XMLSchema" xmlns:xs="http://www.w3.org/2001/XMLSchema" xmlns:p="http://schemas.microsoft.com/office/2006/metadata/properties" xmlns:ns2="3a1ca4f5-e21e-4c63-b471-39b0dc17915f" xmlns:ns3="a3c7891a-427f-4def-b1b1-2b574aa06243" targetNamespace="http://schemas.microsoft.com/office/2006/metadata/properties" ma:root="true" ma:fieldsID="cfaf11c0f7d49d3c04fe9f2eae39aca3" ns2:_="" ns3:_="">
    <xsd:import namespace="3a1ca4f5-e21e-4c63-b471-39b0dc17915f"/>
    <xsd:import namespace="a3c7891a-427f-4def-b1b1-2b574aa062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ca4f5-e21e-4c63-b471-39b0dc1791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7891a-427f-4def-b1b1-2b574aa06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a1ca4f5-e21e-4c63-b471-39b0dc17915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02B7-A764-482F-B571-BA2023B3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ca4f5-e21e-4c63-b471-39b0dc17915f"/>
    <ds:schemaRef ds:uri="a3c7891a-427f-4def-b1b1-2b574aa06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D18B6-F2B4-4ABF-9EC0-69028079411B}">
  <ds:schemaRefs>
    <ds:schemaRef ds:uri="http://schemas.microsoft.com/sharepoint/v3/contenttype/forms"/>
  </ds:schemaRefs>
</ds:datastoreItem>
</file>

<file path=customXml/itemProps3.xml><?xml version="1.0" encoding="utf-8"?>
<ds:datastoreItem xmlns:ds="http://schemas.openxmlformats.org/officeDocument/2006/customXml" ds:itemID="{100BA8F0-E07F-4B41-8DDD-D15F66EC5EC1}">
  <ds:schemaRefs>
    <ds:schemaRef ds:uri="http://schemas.microsoft.com/office/2006/metadata/properties"/>
    <ds:schemaRef ds:uri="http://schemas.microsoft.com/office/infopath/2007/PartnerControls"/>
    <ds:schemaRef ds:uri="3a1ca4f5-e21e-4c63-b471-39b0dc17915f"/>
  </ds:schemaRefs>
</ds:datastoreItem>
</file>

<file path=customXml/itemProps4.xml><?xml version="1.0" encoding="utf-8"?>
<ds:datastoreItem xmlns:ds="http://schemas.openxmlformats.org/officeDocument/2006/customXml" ds:itemID="{8E5A920B-BCC4-4C2A-9A1B-F03EA9C2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Hambridge (Aneurin Bevan UHB - Primary Care and Community Division)</dc:creator>
  <cp:keywords/>
  <dc:description/>
  <cp:lastModifiedBy>Adam Mackridge (BCUHB - Pharmacy)</cp:lastModifiedBy>
  <cp:revision>4</cp:revision>
  <cp:lastPrinted>2022-02-21T17:03:00Z</cp:lastPrinted>
  <dcterms:created xsi:type="dcterms:W3CDTF">2022-02-21T17:52:00Z</dcterms:created>
  <dcterms:modified xsi:type="dcterms:W3CDTF">2022-02-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9C68D1BE7E47B56C8502F62FD806</vt:lpwstr>
  </property>
  <property fmtid="{D5CDD505-2E9C-101B-9397-08002B2CF9AE}" pid="3" name="Order">
    <vt:r8>1638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